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CAD80" w14:textId="77777777" w:rsidR="00605D41" w:rsidRPr="00F336E8" w:rsidRDefault="00605D41" w:rsidP="00605D41">
      <w:pPr>
        <w:spacing w:before="50" w:after="10"/>
        <w:ind w:firstLine="0"/>
        <w:rPr>
          <w:rFonts w:ascii="Times New Roman" w:hAnsi="Times New Roman" w:cs="Times New Roman"/>
        </w:rPr>
      </w:pPr>
      <w:r w:rsidRPr="00F336E8">
        <w:rPr>
          <w:rFonts w:ascii="Times New Roman" w:hAnsi="Times New Roman" w:cs="Times New Roman"/>
          <w:b/>
          <w:sz w:val="28"/>
          <w:szCs w:val="24"/>
        </w:rPr>
        <w:t>附件</w:t>
      </w:r>
      <w:r w:rsidRPr="00F336E8">
        <w:rPr>
          <w:rFonts w:ascii="Times New Roman" w:hAnsi="Times New Roman" w:cs="Times New Roman"/>
          <w:b/>
          <w:sz w:val="28"/>
          <w:szCs w:val="24"/>
        </w:rPr>
        <w:t>1</w:t>
      </w:r>
      <w:r w:rsidRPr="00F336E8">
        <w:rPr>
          <w:rFonts w:ascii="Times New Roman" w:hAnsi="Times New Roman" w:cs="Times New Roman"/>
          <w:b/>
          <w:sz w:val="28"/>
          <w:szCs w:val="24"/>
        </w:rPr>
        <w:t>：參賽團隊成員報名表</w:t>
      </w:r>
    </w:p>
    <w:tbl>
      <w:tblPr>
        <w:tblStyle w:val="affb"/>
        <w:tblW w:w="9634" w:type="dxa"/>
        <w:jc w:val="center"/>
        <w:tblLook w:val="04A0" w:firstRow="1" w:lastRow="0" w:firstColumn="1" w:lastColumn="0" w:noHBand="0" w:noVBand="1"/>
      </w:tblPr>
      <w:tblGrid>
        <w:gridCol w:w="1261"/>
        <w:gridCol w:w="303"/>
        <w:gridCol w:w="1156"/>
        <w:gridCol w:w="951"/>
        <w:gridCol w:w="1559"/>
        <w:gridCol w:w="1985"/>
        <w:gridCol w:w="850"/>
        <w:gridCol w:w="1569"/>
      </w:tblGrid>
      <w:tr w:rsidR="00605D41" w:rsidRPr="00F336E8" w14:paraId="283BA06D" w14:textId="77777777" w:rsidTr="00724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8CF6E" w14:textId="77777777" w:rsidR="00605D41" w:rsidRPr="00F336E8" w:rsidRDefault="00605D41" w:rsidP="00724118">
            <w:pPr>
              <w:spacing w:line="240" w:lineRule="auto"/>
              <w:jc w:val="center"/>
              <w:rPr>
                <w:rFonts w:ascii="Times New Roman" w:hAnsi="Times New Roman"/>
                <w:caps w:val="0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團隊名稱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A9730" w14:textId="77777777" w:rsidR="00605D41" w:rsidRPr="00F336E8" w:rsidRDefault="00605D41" w:rsidP="00724118">
            <w:pPr>
              <w:spacing w:line="36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6D964" w14:textId="77777777" w:rsidR="00605D41" w:rsidRPr="00F336E8" w:rsidRDefault="00605D41" w:rsidP="0072411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人數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5E99B5" w14:textId="77777777" w:rsidR="00605D41" w:rsidRPr="00F336E8" w:rsidRDefault="00605D41" w:rsidP="00724118">
            <w:pPr>
              <w:spacing w:line="36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2B98CB75" w14:textId="77777777" w:rsidTr="00724118">
        <w:trPr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6501D" w14:textId="77777777" w:rsidR="00605D41" w:rsidRPr="00F336E8" w:rsidRDefault="00605D41" w:rsidP="0072411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報名單位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C2C32" w14:textId="77777777" w:rsidR="00605D41" w:rsidRPr="00F336E8" w:rsidRDefault="00605D41" w:rsidP="0072411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□</w:t>
            </w:r>
            <w:r w:rsidRPr="00F336E8">
              <w:rPr>
                <w:rFonts w:ascii="Times New Roman" w:hAnsi="Times New Roman"/>
                <w:szCs w:val="24"/>
              </w:rPr>
              <w:t>企業</w:t>
            </w:r>
            <w:r w:rsidRPr="00F336E8">
              <w:rPr>
                <w:rFonts w:ascii="Times New Roman" w:hAnsi="Times New Roman" w:hint="eastAsia"/>
                <w:szCs w:val="24"/>
              </w:rPr>
              <w:t>/</w:t>
            </w:r>
            <w:r w:rsidRPr="00F336E8">
              <w:rPr>
                <w:rFonts w:ascii="Times New Roman" w:hAnsi="Times New Roman" w:hint="eastAsia"/>
                <w:szCs w:val="24"/>
              </w:rPr>
              <w:t>法人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F854D3" w14:textId="77777777" w:rsidR="00605D41" w:rsidRPr="00F336E8" w:rsidRDefault="00605D41" w:rsidP="00724118">
            <w:pPr>
              <w:spacing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F336E8">
              <w:rPr>
                <w:rFonts w:ascii="Times New Roman" w:hAnsi="Times New Roman" w:hint="eastAsia"/>
                <w:szCs w:val="24"/>
              </w:rPr>
              <w:t>公司名稱</w:t>
            </w:r>
            <w:r w:rsidRPr="00F336E8">
              <w:rPr>
                <w:rFonts w:ascii="Times New Roman" w:hAnsi="Times New Roman"/>
                <w:szCs w:val="24"/>
              </w:rPr>
              <w:t>：</w:t>
            </w:r>
            <w:r w:rsidRPr="00F336E8">
              <w:rPr>
                <w:rFonts w:ascii="Times New Roman" w:hAnsi="Times New Roman"/>
                <w:szCs w:val="24"/>
                <w:u w:val="single"/>
              </w:rPr>
              <w:t xml:space="preserve">                   </w:t>
            </w:r>
            <w:r w:rsidRPr="00F336E8">
              <w:rPr>
                <w:rFonts w:ascii="Times New Roman" w:hAnsi="Times New Roman" w:hint="eastAsia"/>
                <w:szCs w:val="24"/>
                <w:u w:val="single"/>
              </w:rPr>
              <w:t xml:space="preserve">   </w:t>
            </w:r>
            <w:r w:rsidRPr="00F336E8">
              <w:rPr>
                <w:rFonts w:ascii="Times New Roman" w:hAnsi="Times New Roman"/>
                <w:szCs w:val="24"/>
                <w:u w:val="single"/>
              </w:rPr>
              <w:t xml:space="preserve">        </w:t>
            </w:r>
            <w:r w:rsidRPr="00F336E8">
              <w:rPr>
                <w:rFonts w:ascii="Times New Roman" w:hAnsi="Times New Roman" w:hint="eastAsia"/>
                <w:szCs w:val="24"/>
                <w:u w:val="single"/>
              </w:rPr>
              <w:t xml:space="preserve">  </w:t>
            </w:r>
            <w:r w:rsidRPr="00F336E8">
              <w:rPr>
                <w:rFonts w:ascii="Times New Roman" w:hAnsi="Times New Roman"/>
                <w:szCs w:val="24"/>
                <w:u w:val="single"/>
              </w:rPr>
              <w:t xml:space="preserve">        </w:t>
            </w:r>
            <w:r w:rsidRPr="00F336E8">
              <w:rPr>
                <w:rFonts w:ascii="Times New Roman" w:hAnsi="Times New Roman" w:hint="eastAsia"/>
                <w:szCs w:val="24"/>
                <w:u w:val="single"/>
              </w:rPr>
              <w:t xml:space="preserve">  </w:t>
            </w:r>
          </w:p>
          <w:p w14:paraId="77DB1A9C" w14:textId="77777777" w:rsidR="00605D41" w:rsidRPr="00F336E8" w:rsidRDefault="00605D41" w:rsidP="00724118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統一編號：</w:t>
            </w:r>
            <w:r w:rsidRPr="00F336E8">
              <w:rPr>
                <w:rFonts w:ascii="Times New Roman" w:hAnsi="Times New Roman"/>
                <w:szCs w:val="24"/>
                <w:u w:val="single"/>
              </w:rPr>
              <w:t xml:space="preserve">                 </w:t>
            </w:r>
          </w:p>
        </w:tc>
      </w:tr>
      <w:tr w:rsidR="00605D41" w:rsidRPr="00F336E8" w14:paraId="70BD4E1D" w14:textId="77777777" w:rsidTr="00724118">
        <w:trPr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219DA" w14:textId="77777777" w:rsidR="00605D41" w:rsidRPr="00F336E8" w:rsidRDefault="00605D41" w:rsidP="00724118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68B92" w14:textId="77777777" w:rsidR="00605D41" w:rsidRPr="00F336E8" w:rsidRDefault="00605D41" w:rsidP="0072411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□</w:t>
            </w:r>
            <w:r w:rsidRPr="00F336E8">
              <w:rPr>
                <w:rFonts w:ascii="Times New Roman" w:hAnsi="Times New Roman"/>
                <w:szCs w:val="24"/>
              </w:rPr>
              <w:t>學校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0555E7" w14:textId="77777777" w:rsidR="00605D41" w:rsidRPr="00F336E8" w:rsidRDefault="00605D41" w:rsidP="00724118">
            <w:pPr>
              <w:spacing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F336E8">
              <w:rPr>
                <w:rFonts w:ascii="Times New Roman" w:hAnsi="Times New Roman"/>
                <w:szCs w:val="24"/>
              </w:rPr>
              <w:t>學校：</w:t>
            </w:r>
            <w:r w:rsidRPr="00F336E8">
              <w:rPr>
                <w:rFonts w:ascii="Times New Roman" w:hAnsi="Times New Roman"/>
                <w:szCs w:val="24"/>
                <w:u w:val="single"/>
              </w:rPr>
              <w:t xml:space="preserve">                        </w:t>
            </w:r>
            <w:r w:rsidRPr="00F336E8">
              <w:rPr>
                <w:rFonts w:ascii="Times New Roman" w:hAnsi="Times New Roman"/>
                <w:szCs w:val="24"/>
              </w:rPr>
              <w:t>系所：</w:t>
            </w:r>
            <w:r w:rsidRPr="00F336E8">
              <w:rPr>
                <w:rFonts w:ascii="Times New Roman" w:hAnsi="Times New Roman"/>
                <w:szCs w:val="24"/>
                <w:u w:val="single"/>
              </w:rPr>
              <w:t xml:space="preserve">                    </w:t>
            </w:r>
          </w:p>
        </w:tc>
      </w:tr>
      <w:tr w:rsidR="00605D41" w:rsidRPr="00F336E8" w14:paraId="55A85CD5" w14:textId="77777777" w:rsidTr="00724118">
        <w:trPr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AAE84" w14:textId="77777777" w:rsidR="00605D41" w:rsidRPr="00F336E8" w:rsidRDefault="00605D41" w:rsidP="00724118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5BAB7" w14:textId="77777777" w:rsidR="00605D41" w:rsidRPr="00F336E8" w:rsidRDefault="00605D41" w:rsidP="0072411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□</w:t>
            </w:r>
            <w:r w:rsidRPr="00F336E8">
              <w:rPr>
                <w:rFonts w:ascii="Times New Roman" w:hAnsi="Times New Roman" w:hint="eastAsia"/>
                <w:szCs w:val="24"/>
              </w:rPr>
              <w:t>其他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C90A98" w14:textId="77777777" w:rsidR="00605D41" w:rsidRPr="00F336E8" w:rsidRDefault="00605D41" w:rsidP="00724118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5EC308A5" w14:textId="77777777" w:rsidTr="0072411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E3BA2" w14:textId="77777777" w:rsidR="00605D41" w:rsidRPr="00F336E8" w:rsidRDefault="00605D41" w:rsidP="00724118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 w:hint="eastAsia"/>
                <w:szCs w:val="24"/>
              </w:rPr>
              <w:t>產學合作</w:t>
            </w:r>
          </w:p>
        </w:tc>
        <w:tc>
          <w:tcPr>
            <w:tcW w:w="837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42910A" w14:textId="77777777" w:rsidR="00605D41" w:rsidRPr="00F336E8" w:rsidRDefault="00605D41" w:rsidP="00724118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□</w:t>
            </w:r>
            <w:r w:rsidRPr="00F336E8">
              <w:rPr>
                <w:rFonts w:ascii="Times New Roman" w:hAnsi="Times New Roman" w:hint="eastAsia"/>
                <w:szCs w:val="24"/>
              </w:rPr>
              <w:t>有</w:t>
            </w:r>
            <w:r w:rsidRPr="00F336E8">
              <w:rPr>
                <w:rFonts w:ascii="Times New Roman" w:hAnsi="Times New Roman" w:hint="eastAsia"/>
                <w:szCs w:val="24"/>
              </w:rPr>
              <w:t xml:space="preserve">  </w:t>
            </w:r>
            <w:r w:rsidRPr="00F336E8">
              <w:rPr>
                <w:rFonts w:ascii="Times New Roman" w:hAnsi="Times New Roman"/>
                <w:szCs w:val="24"/>
              </w:rPr>
              <w:t>□</w:t>
            </w:r>
            <w:r w:rsidRPr="00F336E8">
              <w:rPr>
                <w:rFonts w:ascii="Times New Roman" w:hAnsi="Times New Roman" w:hint="eastAsia"/>
                <w:szCs w:val="24"/>
              </w:rPr>
              <w:t>無</w:t>
            </w:r>
          </w:p>
        </w:tc>
      </w:tr>
      <w:tr w:rsidR="00605D41" w:rsidRPr="00F336E8" w14:paraId="67FCF5B4" w14:textId="77777777" w:rsidTr="00724118">
        <w:trPr>
          <w:jc w:val="center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2F7DE0" w14:textId="77777777" w:rsidR="00605D41" w:rsidRPr="00F336E8" w:rsidRDefault="00605D41" w:rsidP="00724118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36E8">
              <w:rPr>
                <w:rFonts w:ascii="Times New Roman" w:hAnsi="Times New Roman" w:hint="eastAsia"/>
                <w:b/>
              </w:rPr>
              <w:t>成員基本資料</w:t>
            </w:r>
          </w:p>
        </w:tc>
      </w:tr>
      <w:tr w:rsidR="00605D41" w:rsidRPr="00F336E8" w14:paraId="22F61EB1" w14:textId="77777777" w:rsidTr="00724118">
        <w:trPr>
          <w:jc w:val="center"/>
        </w:trPr>
        <w:tc>
          <w:tcPr>
            <w:tcW w:w="3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9FE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b/>
                <w:szCs w:val="24"/>
              </w:rPr>
              <w:t>成員</w:t>
            </w:r>
            <w:r w:rsidRPr="00F336E8">
              <w:rPr>
                <w:rFonts w:ascii="Times New Roman" w:hAnsi="Times New Roman"/>
                <w:b/>
                <w:szCs w:val="24"/>
              </w:rPr>
              <w:t>1</w:t>
            </w:r>
            <w:r w:rsidRPr="00F336E8">
              <w:rPr>
                <w:rFonts w:ascii="Times New Roman" w:hAnsi="Times New Roman" w:hint="eastAsia"/>
                <w:b/>
                <w:szCs w:val="24"/>
              </w:rPr>
              <w:t>(</w:t>
            </w:r>
            <w:r w:rsidRPr="00F336E8">
              <w:rPr>
                <w:rFonts w:ascii="Times New Roman" w:hAnsi="Times New Roman"/>
                <w:b/>
                <w:szCs w:val="24"/>
              </w:rPr>
              <w:t>主要聯絡人</w:t>
            </w:r>
            <w:r w:rsidRPr="00F336E8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6BEE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性別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0A373F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351DF4D9" w14:textId="77777777" w:rsidTr="00724118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259F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2A83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D70D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6A0A68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5ED0AD21" w14:textId="77777777" w:rsidTr="00724118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0418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EFB4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7DD7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服務單位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49CD1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0AC04F0F" w14:textId="77777777" w:rsidTr="00724118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B577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聯絡地址</w:t>
            </w:r>
          </w:p>
        </w:tc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D44DFB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03D0033F" w14:textId="77777777" w:rsidTr="00724118">
        <w:trPr>
          <w:jc w:val="center"/>
        </w:trPr>
        <w:tc>
          <w:tcPr>
            <w:tcW w:w="3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A0C2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b/>
                <w:szCs w:val="24"/>
              </w:rPr>
              <w:t>成員</w:t>
            </w:r>
            <w:r w:rsidRPr="00F336E8">
              <w:rPr>
                <w:rFonts w:ascii="Times New Roman" w:hAnsi="Times New Roman"/>
                <w:b/>
                <w:szCs w:val="24"/>
              </w:rPr>
              <w:t>2</w:t>
            </w:r>
            <w:r w:rsidRPr="00F336E8">
              <w:rPr>
                <w:rFonts w:ascii="Times New Roman" w:hAnsi="Times New Roman" w:hint="eastAsia"/>
                <w:b/>
                <w:szCs w:val="24"/>
              </w:rPr>
              <w:t>(</w:t>
            </w:r>
            <w:r w:rsidRPr="00F336E8">
              <w:rPr>
                <w:rFonts w:ascii="Times New Roman" w:hAnsi="Times New Roman"/>
                <w:b/>
                <w:szCs w:val="24"/>
              </w:rPr>
              <w:t>次要聯絡人</w:t>
            </w:r>
            <w:r w:rsidRPr="00F336E8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EFB2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性別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3C4280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2C756CB5" w14:textId="77777777" w:rsidTr="00724118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2ABA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0D2C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FE2A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857F67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4AD3378B" w14:textId="77777777" w:rsidTr="00724118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30E0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C20B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CA1B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服務單位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C54ACC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2A5AECB9" w14:textId="77777777" w:rsidTr="00724118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BB9F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聯絡地址</w:t>
            </w:r>
          </w:p>
        </w:tc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587A5C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6B877746" w14:textId="77777777" w:rsidTr="00724118">
        <w:trPr>
          <w:jc w:val="center"/>
        </w:trPr>
        <w:tc>
          <w:tcPr>
            <w:tcW w:w="3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2BC0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b/>
                <w:szCs w:val="24"/>
              </w:rPr>
              <w:t>成員</w:t>
            </w:r>
            <w:r w:rsidRPr="00F336E8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6DF1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性別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CDA6DF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177B73AA" w14:textId="77777777" w:rsidTr="00724118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B676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946D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DEFB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024AB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628A215E" w14:textId="77777777" w:rsidTr="00724118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F56E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A47167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9F3A62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服務單位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8FA3C2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259ADB62" w14:textId="77777777" w:rsidTr="00724118">
        <w:trPr>
          <w:jc w:val="center"/>
        </w:trPr>
        <w:tc>
          <w:tcPr>
            <w:tcW w:w="3671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EF75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b/>
                <w:szCs w:val="24"/>
              </w:rPr>
              <w:t>成員</w:t>
            </w:r>
            <w:r w:rsidRPr="00F336E8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A55350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性別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7A0EE9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473E6CAE" w14:textId="77777777" w:rsidTr="00724118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172B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889AEC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8AC2275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B2AA5D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7A92C7C4" w14:textId="77777777" w:rsidTr="00724118">
        <w:trPr>
          <w:jc w:val="center"/>
        </w:trPr>
        <w:tc>
          <w:tcPr>
            <w:tcW w:w="156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2035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CC78A7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A3D91FB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服務單位</w:t>
            </w:r>
          </w:p>
        </w:tc>
        <w:tc>
          <w:tcPr>
            <w:tcW w:w="440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638EE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18D98154" w14:textId="77777777" w:rsidTr="00724118">
        <w:trPr>
          <w:jc w:val="center"/>
        </w:trPr>
        <w:tc>
          <w:tcPr>
            <w:tcW w:w="3671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AB14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b/>
                <w:szCs w:val="24"/>
              </w:rPr>
              <w:t>成員</w:t>
            </w:r>
            <w:r w:rsidRPr="00F336E8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DE084A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性別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F0D9A0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2A84842B" w14:textId="77777777" w:rsidTr="00724118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41D0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40C1A6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51C529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D059728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0BDEE0A4" w14:textId="77777777" w:rsidTr="00724118">
        <w:trPr>
          <w:jc w:val="center"/>
        </w:trPr>
        <w:tc>
          <w:tcPr>
            <w:tcW w:w="156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26A9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0AEE58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46694B7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服務單位</w:t>
            </w:r>
          </w:p>
        </w:tc>
        <w:tc>
          <w:tcPr>
            <w:tcW w:w="440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63F5F0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7EB807C9" w14:textId="77777777" w:rsidTr="00724118">
        <w:trPr>
          <w:jc w:val="center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CAF26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b/>
                <w:szCs w:val="24"/>
              </w:rPr>
              <w:t>指導教練</w:t>
            </w:r>
            <w:r w:rsidRPr="00F336E8">
              <w:rPr>
                <w:rFonts w:ascii="Times New Roman" w:hAnsi="Times New Roman"/>
                <w:b/>
                <w:szCs w:val="24"/>
              </w:rPr>
              <w:t>(</w:t>
            </w:r>
            <w:r w:rsidRPr="00F336E8">
              <w:rPr>
                <w:rFonts w:ascii="Times New Roman" w:hAnsi="Times New Roman"/>
                <w:b/>
                <w:szCs w:val="24"/>
              </w:rPr>
              <w:t>無則免填</w:t>
            </w:r>
            <w:r w:rsidRPr="00F336E8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605D41" w:rsidRPr="00F336E8" w14:paraId="46738A30" w14:textId="77777777" w:rsidTr="00724118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B90E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33B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F618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91D3B5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30372833" w14:textId="77777777" w:rsidTr="00724118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F8F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582EEA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0C71F1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  <w:r w:rsidRPr="00F336E8">
              <w:rPr>
                <w:rFonts w:ascii="Times New Roman" w:hAnsi="Times New Roman"/>
                <w:szCs w:val="24"/>
              </w:rPr>
              <w:t>服務單位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7C0777" w14:textId="77777777" w:rsidR="00605D41" w:rsidRPr="00F336E8" w:rsidRDefault="00605D41" w:rsidP="00724118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605D41" w:rsidRPr="00F336E8" w14:paraId="67E4C815" w14:textId="77777777" w:rsidTr="00724118">
        <w:trPr>
          <w:jc w:val="center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E050E" w14:textId="77777777" w:rsidR="00605D41" w:rsidRPr="00F336E8" w:rsidRDefault="00605D41" w:rsidP="00724118">
            <w:pPr>
              <w:spacing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F336E8">
              <w:rPr>
                <w:rFonts w:ascii="Times New Roman" w:hAnsi="Times New Roman" w:hint="eastAsia"/>
                <w:b/>
                <w:szCs w:val="24"/>
              </w:rPr>
              <w:t>團隊簽章</w:t>
            </w:r>
          </w:p>
        </w:tc>
      </w:tr>
      <w:tr w:rsidR="00605D41" w:rsidRPr="00F336E8" w14:paraId="19995069" w14:textId="77777777" w:rsidTr="00724118">
        <w:trPr>
          <w:trHeight w:val="3101"/>
          <w:jc w:val="center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CB5A1" w14:textId="77777777" w:rsidR="00605D41" w:rsidRPr="00F336E8" w:rsidRDefault="00605D41" w:rsidP="00724118">
            <w:pPr>
              <w:spacing w:line="600" w:lineRule="exact"/>
              <w:jc w:val="both"/>
              <w:rPr>
                <w:rFonts w:ascii="Times New Roman" w:hAnsi="Times New Roman"/>
                <w:szCs w:val="24"/>
              </w:rPr>
            </w:pPr>
          </w:p>
          <w:p w14:paraId="0430BFD4" w14:textId="77777777" w:rsidR="00605D41" w:rsidRPr="00F336E8" w:rsidRDefault="00605D41" w:rsidP="00724118">
            <w:pPr>
              <w:spacing w:line="600" w:lineRule="exact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F336E8">
              <w:rPr>
                <w:rFonts w:ascii="Times New Roman" w:hAnsi="Times New Roman" w:hint="eastAsia"/>
                <w:szCs w:val="24"/>
              </w:rPr>
              <w:t>全體</w:t>
            </w:r>
            <w:r w:rsidRPr="00F336E8">
              <w:rPr>
                <w:rFonts w:ascii="Times New Roman" w:hAnsi="Times New Roman"/>
                <w:szCs w:val="24"/>
              </w:rPr>
              <w:t>隊</w:t>
            </w:r>
            <w:r w:rsidRPr="00F336E8">
              <w:rPr>
                <w:rFonts w:ascii="Times New Roman" w:hAnsi="Times New Roman" w:hint="eastAsia"/>
                <w:szCs w:val="24"/>
              </w:rPr>
              <w:t>員</w:t>
            </w:r>
            <w:r w:rsidRPr="00F336E8">
              <w:rPr>
                <w:rFonts w:ascii="Times New Roman" w:hAnsi="Times New Roman"/>
                <w:szCs w:val="24"/>
              </w:rPr>
              <w:t>簽名：</w:t>
            </w:r>
            <w:r w:rsidRPr="00F336E8">
              <w:rPr>
                <w:rFonts w:ascii="Times New Roman" w:hAnsi="Times New Roman"/>
                <w:szCs w:val="24"/>
                <w:u w:val="single"/>
              </w:rPr>
              <w:t xml:space="preserve">                                                              </w:t>
            </w:r>
          </w:p>
          <w:p w14:paraId="5D3BCF6D" w14:textId="77777777" w:rsidR="00605D41" w:rsidRPr="00F336E8" w:rsidRDefault="00605D41" w:rsidP="00724118">
            <w:pPr>
              <w:spacing w:line="600" w:lineRule="exact"/>
              <w:jc w:val="both"/>
              <w:rPr>
                <w:rFonts w:ascii="Times New Roman" w:hAnsi="Times New Roman"/>
                <w:szCs w:val="24"/>
              </w:rPr>
            </w:pPr>
          </w:p>
          <w:p w14:paraId="5A917744" w14:textId="77777777" w:rsidR="00605D41" w:rsidRPr="00F336E8" w:rsidRDefault="00605D41" w:rsidP="00724118">
            <w:pPr>
              <w:spacing w:line="600" w:lineRule="exact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F336E8">
              <w:rPr>
                <w:rFonts w:ascii="Times New Roman" w:hAnsi="Times New Roman"/>
                <w:szCs w:val="24"/>
              </w:rPr>
              <w:t>指導教練簽名：</w:t>
            </w:r>
            <w:r w:rsidRPr="00F336E8">
              <w:rPr>
                <w:rFonts w:ascii="Times New Roman" w:hAnsi="Times New Roman"/>
                <w:szCs w:val="24"/>
                <w:u w:val="single"/>
              </w:rPr>
              <w:t xml:space="preserve">                      </w:t>
            </w:r>
            <w:r w:rsidRPr="00F336E8">
              <w:rPr>
                <w:rFonts w:ascii="Times New Roman" w:hAnsi="Times New Roman" w:hint="eastAsia"/>
                <w:szCs w:val="24"/>
              </w:rPr>
              <w:t xml:space="preserve"> </w:t>
            </w:r>
          </w:p>
        </w:tc>
      </w:tr>
    </w:tbl>
    <w:p w14:paraId="4C5447BC" w14:textId="271AC029" w:rsidR="00533C55" w:rsidRPr="00605D41" w:rsidRDefault="00533C55" w:rsidP="00605D41">
      <w:bookmarkStart w:id="0" w:name="_GoBack"/>
      <w:bookmarkEnd w:id="0"/>
    </w:p>
    <w:sectPr w:rsidR="00533C55" w:rsidRPr="00605D41" w:rsidSect="002242C8">
      <w:footerReference w:type="even" r:id="rId8"/>
      <w:footerReference w:type="default" r:id="rId9"/>
      <w:pgSz w:w="11907" w:h="16840" w:code="9"/>
      <w:pgMar w:top="993" w:right="1077" w:bottom="567" w:left="1077" w:header="567" w:footer="340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7CE14" w14:textId="77777777" w:rsidR="005B1754" w:rsidRDefault="005B1754">
      <w:r>
        <w:separator/>
      </w:r>
    </w:p>
  </w:endnote>
  <w:endnote w:type="continuationSeparator" w:id="0">
    <w:p w14:paraId="4C754507" w14:textId="77777777" w:rsidR="005B1754" w:rsidRDefault="005B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Cambria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441" w14:textId="77777777" w:rsidR="0042377D" w:rsidRDefault="0042377D" w:rsidP="00802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1692B" w14:textId="77777777" w:rsidR="0042377D" w:rsidRDefault="0042377D" w:rsidP="00802A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31A1" w14:textId="77777777" w:rsidR="0042377D" w:rsidRDefault="0042377D" w:rsidP="00802AD7">
    <w:pPr>
      <w:pStyle w:val="a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3F2B0" w14:textId="77777777" w:rsidR="005B1754" w:rsidRDefault="005B1754">
      <w:r>
        <w:separator/>
      </w:r>
    </w:p>
  </w:footnote>
  <w:footnote w:type="continuationSeparator" w:id="0">
    <w:p w14:paraId="1CFE135A" w14:textId="77777777" w:rsidR="005B1754" w:rsidRDefault="005B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77F0F"/>
    <w:multiLevelType w:val="hybridMultilevel"/>
    <w:tmpl w:val="DF5EC56C"/>
    <w:lvl w:ilvl="0" w:tplc="C012F7B0">
      <w:start w:val="1"/>
      <w:numFmt w:val="taiwaneseCountingThousand"/>
      <w:suff w:val="nothing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11BBD"/>
    <w:multiLevelType w:val="hybridMultilevel"/>
    <w:tmpl w:val="BF00F968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5" w15:restartNumberingAfterBreak="0">
    <w:nsid w:val="1ED75365"/>
    <w:multiLevelType w:val="hybridMultilevel"/>
    <w:tmpl w:val="04CA3402"/>
    <w:lvl w:ilvl="0" w:tplc="EB8CDF2A">
      <w:start w:val="1"/>
      <w:numFmt w:val="taiwaneseCountingThousand"/>
      <w:suff w:val="nothing"/>
      <w:lvlText w:val="(%1)"/>
      <w:lvlJc w:val="left"/>
      <w:pPr>
        <w:ind w:left="1471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90658F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8" w15:restartNumberingAfterBreak="0">
    <w:nsid w:val="25E56ED9"/>
    <w:multiLevelType w:val="hybridMultilevel"/>
    <w:tmpl w:val="7E389F82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9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74151"/>
    <w:multiLevelType w:val="hybridMultilevel"/>
    <w:tmpl w:val="4B7AF946"/>
    <w:lvl w:ilvl="0" w:tplc="89CCB94A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3CE30B63"/>
    <w:multiLevelType w:val="hybridMultilevel"/>
    <w:tmpl w:val="0E1EFF2E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2" w15:restartNumberingAfterBreak="0">
    <w:nsid w:val="45ED452B"/>
    <w:multiLevelType w:val="hybridMultilevel"/>
    <w:tmpl w:val="8B4A0444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3" w15:restartNumberingAfterBreak="0">
    <w:nsid w:val="4F327017"/>
    <w:multiLevelType w:val="hybridMultilevel"/>
    <w:tmpl w:val="BF083864"/>
    <w:lvl w:ilvl="0" w:tplc="78200936">
      <w:start w:val="6"/>
      <w:numFmt w:val="ideographLegalTraditional"/>
      <w:lvlText w:val="%1、"/>
      <w:lvlJc w:val="left"/>
      <w:pPr>
        <w:ind w:left="1281" w:hanging="720"/>
      </w:pPr>
      <w:rPr>
        <w:rFonts w:ascii="標楷體" w:hAnsi="標楷體" w:cstheme="majorBidi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4" w15:restartNumberingAfterBreak="0">
    <w:nsid w:val="51B835BD"/>
    <w:multiLevelType w:val="multilevel"/>
    <w:tmpl w:val="3E6625D4"/>
    <w:lvl w:ilvl="0">
      <w:start w:val="1"/>
      <w:numFmt w:val="ideographLegalTraditional"/>
      <w:pStyle w:val="1"/>
      <w:suff w:val="space"/>
      <w:lvlText w:val="%1、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 w:themeColor="text1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7740" w:hanging="510"/>
      </w:pPr>
      <w:rPr>
        <w:rFonts w:hint="eastAsia"/>
        <w:color w:val="auto"/>
        <w:lang w:val="en-US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15" w15:restartNumberingAfterBreak="0">
    <w:nsid w:val="61D2724F"/>
    <w:multiLevelType w:val="hybridMultilevel"/>
    <w:tmpl w:val="48404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7F6A89"/>
    <w:multiLevelType w:val="hybridMultilevel"/>
    <w:tmpl w:val="A86CC50C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7" w15:restartNumberingAfterBreak="0">
    <w:nsid w:val="688A4B01"/>
    <w:multiLevelType w:val="hybridMultilevel"/>
    <w:tmpl w:val="4860131C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8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19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9"/>
  </w:num>
  <w:num w:numId="9">
    <w:abstractNumId w:val="12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7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5"/>
  </w:num>
  <w:num w:numId="29">
    <w:abstractNumId w:val="3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504C"/>
    <w:rsid w:val="00015E94"/>
    <w:rsid w:val="0001680E"/>
    <w:rsid w:val="00016F59"/>
    <w:rsid w:val="00020366"/>
    <w:rsid w:val="000203C4"/>
    <w:rsid w:val="0002101E"/>
    <w:rsid w:val="00021246"/>
    <w:rsid w:val="000222C1"/>
    <w:rsid w:val="000228B6"/>
    <w:rsid w:val="00022DE5"/>
    <w:rsid w:val="00024333"/>
    <w:rsid w:val="000247BE"/>
    <w:rsid w:val="00025D57"/>
    <w:rsid w:val="000262D1"/>
    <w:rsid w:val="00026319"/>
    <w:rsid w:val="000265AF"/>
    <w:rsid w:val="000277B0"/>
    <w:rsid w:val="00030804"/>
    <w:rsid w:val="00030CCF"/>
    <w:rsid w:val="00030DC4"/>
    <w:rsid w:val="00030DFE"/>
    <w:rsid w:val="00031648"/>
    <w:rsid w:val="000319F6"/>
    <w:rsid w:val="00031A79"/>
    <w:rsid w:val="0003390E"/>
    <w:rsid w:val="00033959"/>
    <w:rsid w:val="00033FDE"/>
    <w:rsid w:val="00034183"/>
    <w:rsid w:val="00036218"/>
    <w:rsid w:val="00036553"/>
    <w:rsid w:val="00036D75"/>
    <w:rsid w:val="0003774C"/>
    <w:rsid w:val="00041A01"/>
    <w:rsid w:val="00041BAD"/>
    <w:rsid w:val="00042F06"/>
    <w:rsid w:val="000433FE"/>
    <w:rsid w:val="00044A6A"/>
    <w:rsid w:val="000451DD"/>
    <w:rsid w:val="00045519"/>
    <w:rsid w:val="00047210"/>
    <w:rsid w:val="0004750E"/>
    <w:rsid w:val="00047789"/>
    <w:rsid w:val="00047A51"/>
    <w:rsid w:val="00047B91"/>
    <w:rsid w:val="00050E00"/>
    <w:rsid w:val="000518F0"/>
    <w:rsid w:val="000522EA"/>
    <w:rsid w:val="0005256E"/>
    <w:rsid w:val="00052C39"/>
    <w:rsid w:val="0005394D"/>
    <w:rsid w:val="0005549A"/>
    <w:rsid w:val="00055F8D"/>
    <w:rsid w:val="00056044"/>
    <w:rsid w:val="00056EB1"/>
    <w:rsid w:val="0006261C"/>
    <w:rsid w:val="0006264A"/>
    <w:rsid w:val="000627B3"/>
    <w:rsid w:val="00063AC7"/>
    <w:rsid w:val="000642F0"/>
    <w:rsid w:val="00065196"/>
    <w:rsid w:val="0006599E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91068"/>
    <w:rsid w:val="0009266B"/>
    <w:rsid w:val="00092752"/>
    <w:rsid w:val="00092C00"/>
    <w:rsid w:val="0009373E"/>
    <w:rsid w:val="00094329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FBA"/>
    <w:rsid w:val="000A72B3"/>
    <w:rsid w:val="000A79B2"/>
    <w:rsid w:val="000B032E"/>
    <w:rsid w:val="000B03AD"/>
    <w:rsid w:val="000B04AA"/>
    <w:rsid w:val="000B133F"/>
    <w:rsid w:val="000B2FC1"/>
    <w:rsid w:val="000B2FF5"/>
    <w:rsid w:val="000B37BB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C5C"/>
    <w:rsid w:val="000C1D4E"/>
    <w:rsid w:val="000C393D"/>
    <w:rsid w:val="000C3A33"/>
    <w:rsid w:val="000C46B2"/>
    <w:rsid w:val="000C5A91"/>
    <w:rsid w:val="000C5BCE"/>
    <w:rsid w:val="000C65A2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C48"/>
    <w:rsid w:val="000D61EA"/>
    <w:rsid w:val="000D6865"/>
    <w:rsid w:val="000D6F3D"/>
    <w:rsid w:val="000E03FA"/>
    <w:rsid w:val="000E064A"/>
    <w:rsid w:val="000E1084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26F8"/>
    <w:rsid w:val="00102B76"/>
    <w:rsid w:val="00103083"/>
    <w:rsid w:val="0010313E"/>
    <w:rsid w:val="0010366E"/>
    <w:rsid w:val="00103F48"/>
    <w:rsid w:val="00105CED"/>
    <w:rsid w:val="00106275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72FE"/>
    <w:rsid w:val="001276F6"/>
    <w:rsid w:val="00127D23"/>
    <w:rsid w:val="00127F0A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E0C"/>
    <w:rsid w:val="00136328"/>
    <w:rsid w:val="00136744"/>
    <w:rsid w:val="00136E39"/>
    <w:rsid w:val="00136F6D"/>
    <w:rsid w:val="00137B5A"/>
    <w:rsid w:val="001408E5"/>
    <w:rsid w:val="00140F0B"/>
    <w:rsid w:val="0014123B"/>
    <w:rsid w:val="0014130A"/>
    <w:rsid w:val="00141682"/>
    <w:rsid w:val="00141CD4"/>
    <w:rsid w:val="00141D59"/>
    <w:rsid w:val="001420B1"/>
    <w:rsid w:val="00142363"/>
    <w:rsid w:val="00142D92"/>
    <w:rsid w:val="00143D3C"/>
    <w:rsid w:val="00143E34"/>
    <w:rsid w:val="00144362"/>
    <w:rsid w:val="00144413"/>
    <w:rsid w:val="001451F4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7A"/>
    <w:rsid w:val="0015620D"/>
    <w:rsid w:val="001563AD"/>
    <w:rsid w:val="00156895"/>
    <w:rsid w:val="0015708A"/>
    <w:rsid w:val="0016205F"/>
    <w:rsid w:val="001620E1"/>
    <w:rsid w:val="00162C3C"/>
    <w:rsid w:val="001636C4"/>
    <w:rsid w:val="001639BA"/>
    <w:rsid w:val="001656E7"/>
    <w:rsid w:val="0016587A"/>
    <w:rsid w:val="00166721"/>
    <w:rsid w:val="00166A89"/>
    <w:rsid w:val="0016733A"/>
    <w:rsid w:val="00167BC1"/>
    <w:rsid w:val="00167FE7"/>
    <w:rsid w:val="00172D96"/>
    <w:rsid w:val="001732D6"/>
    <w:rsid w:val="0017483E"/>
    <w:rsid w:val="00174B24"/>
    <w:rsid w:val="0017591B"/>
    <w:rsid w:val="001759C2"/>
    <w:rsid w:val="00175AD8"/>
    <w:rsid w:val="00177E20"/>
    <w:rsid w:val="00180D38"/>
    <w:rsid w:val="00180DC4"/>
    <w:rsid w:val="00181DE8"/>
    <w:rsid w:val="001831F5"/>
    <w:rsid w:val="00184D8D"/>
    <w:rsid w:val="00185CFF"/>
    <w:rsid w:val="0018634D"/>
    <w:rsid w:val="001865CD"/>
    <w:rsid w:val="00187647"/>
    <w:rsid w:val="0018778D"/>
    <w:rsid w:val="00187C29"/>
    <w:rsid w:val="00187FCC"/>
    <w:rsid w:val="00190FA9"/>
    <w:rsid w:val="00191BC9"/>
    <w:rsid w:val="00192B44"/>
    <w:rsid w:val="00192C20"/>
    <w:rsid w:val="00192EDB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60A7"/>
    <w:rsid w:val="001A651F"/>
    <w:rsid w:val="001A6A89"/>
    <w:rsid w:val="001A6D49"/>
    <w:rsid w:val="001A7670"/>
    <w:rsid w:val="001B0135"/>
    <w:rsid w:val="001B01CD"/>
    <w:rsid w:val="001B0CC1"/>
    <w:rsid w:val="001B131D"/>
    <w:rsid w:val="001B148E"/>
    <w:rsid w:val="001B2146"/>
    <w:rsid w:val="001B2307"/>
    <w:rsid w:val="001B24E8"/>
    <w:rsid w:val="001B31F7"/>
    <w:rsid w:val="001B34D9"/>
    <w:rsid w:val="001B35DF"/>
    <w:rsid w:val="001B3D87"/>
    <w:rsid w:val="001B426A"/>
    <w:rsid w:val="001C045A"/>
    <w:rsid w:val="001C05A9"/>
    <w:rsid w:val="001C0870"/>
    <w:rsid w:val="001C2893"/>
    <w:rsid w:val="001C2A08"/>
    <w:rsid w:val="001C2D4F"/>
    <w:rsid w:val="001C3701"/>
    <w:rsid w:val="001C3A16"/>
    <w:rsid w:val="001C3F54"/>
    <w:rsid w:val="001C5995"/>
    <w:rsid w:val="001C5AC8"/>
    <w:rsid w:val="001C5EF8"/>
    <w:rsid w:val="001C625E"/>
    <w:rsid w:val="001C6536"/>
    <w:rsid w:val="001C6A52"/>
    <w:rsid w:val="001C7827"/>
    <w:rsid w:val="001C787D"/>
    <w:rsid w:val="001C7C83"/>
    <w:rsid w:val="001D0B33"/>
    <w:rsid w:val="001D107E"/>
    <w:rsid w:val="001D2C2C"/>
    <w:rsid w:val="001D2C4F"/>
    <w:rsid w:val="001D33A2"/>
    <w:rsid w:val="001D37D0"/>
    <w:rsid w:val="001D3B3A"/>
    <w:rsid w:val="001D4F07"/>
    <w:rsid w:val="001D5242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72CD"/>
    <w:rsid w:val="001E7373"/>
    <w:rsid w:val="001E75B3"/>
    <w:rsid w:val="001E79F5"/>
    <w:rsid w:val="001E7A11"/>
    <w:rsid w:val="001F10BB"/>
    <w:rsid w:val="001F178A"/>
    <w:rsid w:val="001F17D9"/>
    <w:rsid w:val="001F1F2B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64D7"/>
    <w:rsid w:val="00227527"/>
    <w:rsid w:val="002278C8"/>
    <w:rsid w:val="00227AD6"/>
    <w:rsid w:val="0023019A"/>
    <w:rsid w:val="00230D69"/>
    <w:rsid w:val="0023230D"/>
    <w:rsid w:val="00232936"/>
    <w:rsid w:val="00233066"/>
    <w:rsid w:val="00233299"/>
    <w:rsid w:val="00233D41"/>
    <w:rsid w:val="002350CD"/>
    <w:rsid w:val="00235655"/>
    <w:rsid w:val="0023582D"/>
    <w:rsid w:val="00236019"/>
    <w:rsid w:val="002367DC"/>
    <w:rsid w:val="002374E4"/>
    <w:rsid w:val="00237D7D"/>
    <w:rsid w:val="002409D8"/>
    <w:rsid w:val="00240C68"/>
    <w:rsid w:val="002415CA"/>
    <w:rsid w:val="00241905"/>
    <w:rsid w:val="0024261A"/>
    <w:rsid w:val="00242926"/>
    <w:rsid w:val="00242D5F"/>
    <w:rsid w:val="00243794"/>
    <w:rsid w:val="002448B7"/>
    <w:rsid w:val="0024610F"/>
    <w:rsid w:val="00246174"/>
    <w:rsid w:val="002462C5"/>
    <w:rsid w:val="002468B6"/>
    <w:rsid w:val="002474B0"/>
    <w:rsid w:val="00247545"/>
    <w:rsid w:val="00250C6B"/>
    <w:rsid w:val="00252881"/>
    <w:rsid w:val="00252AFF"/>
    <w:rsid w:val="00252B34"/>
    <w:rsid w:val="00253906"/>
    <w:rsid w:val="00254577"/>
    <w:rsid w:val="00256314"/>
    <w:rsid w:val="002574F9"/>
    <w:rsid w:val="00257AB7"/>
    <w:rsid w:val="00257EE4"/>
    <w:rsid w:val="00257FC5"/>
    <w:rsid w:val="002602A9"/>
    <w:rsid w:val="0026088A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9C2"/>
    <w:rsid w:val="00266FD2"/>
    <w:rsid w:val="00267015"/>
    <w:rsid w:val="00267683"/>
    <w:rsid w:val="00267B8D"/>
    <w:rsid w:val="00267E55"/>
    <w:rsid w:val="0027056D"/>
    <w:rsid w:val="0027138E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ED2"/>
    <w:rsid w:val="0028080D"/>
    <w:rsid w:val="002826E2"/>
    <w:rsid w:val="00283FD2"/>
    <w:rsid w:val="00284B0F"/>
    <w:rsid w:val="00286F3C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45E0"/>
    <w:rsid w:val="00294DB9"/>
    <w:rsid w:val="00294EE9"/>
    <w:rsid w:val="00295935"/>
    <w:rsid w:val="00296DE2"/>
    <w:rsid w:val="002973C4"/>
    <w:rsid w:val="002973FD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8BC"/>
    <w:rsid w:val="002A7E22"/>
    <w:rsid w:val="002A7FF2"/>
    <w:rsid w:val="002B04C7"/>
    <w:rsid w:val="002B0E1D"/>
    <w:rsid w:val="002B0FF1"/>
    <w:rsid w:val="002B12A8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53F5"/>
    <w:rsid w:val="002B554C"/>
    <w:rsid w:val="002B56E1"/>
    <w:rsid w:val="002B5B3C"/>
    <w:rsid w:val="002B5DC4"/>
    <w:rsid w:val="002B5E7B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B0D"/>
    <w:rsid w:val="002D2E2F"/>
    <w:rsid w:val="002D3158"/>
    <w:rsid w:val="002D32E4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D6"/>
    <w:rsid w:val="002F09C8"/>
    <w:rsid w:val="002F0A10"/>
    <w:rsid w:val="002F1111"/>
    <w:rsid w:val="002F22D0"/>
    <w:rsid w:val="002F5825"/>
    <w:rsid w:val="002F5D6B"/>
    <w:rsid w:val="002F6038"/>
    <w:rsid w:val="002F64EB"/>
    <w:rsid w:val="002F6E26"/>
    <w:rsid w:val="002F6FEF"/>
    <w:rsid w:val="002F780D"/>
    <w:rsid w:val="003001C0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5CAC"/>
    <w:rsid w:val="00306323"/>
    <w:rsid w:val="003067F7"/>
    <w:rsid w:val="00306D5F"/>
    <w:rsid w:val="00307386"/>
    <w:rsid w:val="00307CB8"/>
    <w:rsid w:val="00307DA1"/>
    <w:rsid w:val="00310142"/>
    <w:rsid w:val="0031148B"/>
    <w:rsid w:val="00312C01"/>
    <w:rsid w:val="00312FBA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8B3"/>
    <w:rsid w:val="0032490F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2203"/>
    <w:rsid w:val="003628EE"/>
    <w:rsid w:val="003631B4"/>
    <w:rsid w:val="00363890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E85"/>
    <w:rsid w:val="00383380"/>
    <w:rsid w:val="003837DE"/>
    <w:rsid w:val="00383AE4"/>
    <w:rsid w:val="00383E67"/>
    <w:rsid w:val="00384AD1"/>
    <w:rsid w:val="00384B16"/>
    <w:rsid w:val="00385153"/>
    <w:rsid w:val="0038546C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E71"/>
    <w:rsid w:val="003964C1"/>
    <w:rsid w:val="00396DAF"/>
    <w:rsid w:val="003A047F"/>
    <w:rsid w:val="003A180C"/>
    <w:rsid w:val="003A389C"/>
    <w:rsid w:val="003A4161"/>
    <w:rsid w:val="003A47B4"/>
    <w:rsid w:val="003A5F77"/>
    <w:rsid w:val="003A65FF"/>
    <w:rsid w:val="003A7143"/>
    <w:rsid w:val="003A738E"/>
    <w:rsid w:val="003A7DDE"/>
    <w:rsid w:val="003B05C7"/>
    <w:rsid w:val="003B0DCB"/>
    <w:rsid w:val="003B131D"/>
    <w:rsid w:val="003B138F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7165"/>
    <w:rsid w:val="003C730F"/>
    <w:rsid w:val="003C78CC"/>
    <w:rsid w:val="003C7C42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F2A"/>
    <w:rsid w:val="003E671A"/>
    <w:rsid w:val="003E6A30"/>
    <w:rsid w:val="003E7047"/>
    <w:rsid w:val="003E75A7"/>
    <w:rsid w:val="003E7CE8"/>
    <w:rsid w:val="003F099C"/>
    <w:rsid w:val="003F1A9A"/>
    <w:rsid w:val="003F2499"/>
    <w:rsid w:val="003F284E"/>
    <w:rsid w:val="003F3BF4"/>
    <w:rsid w:val="003F4C70"/>
    <w:rsid w:val="003F5293"/>
    <w:rsid w:val="003F53DB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6555"/>
    <w:rsid w:val="004067EC"/>
    <w:rsid w:val="00406EA9"/>
    <w:rsid w:val="00406F2A"/>
    <w:rsid w:val="00407B9C"/>
    <w:rsid w:val="004118F2"/>
    <w:rsid w:val="00411C9E"/>
    <w:rsid w:val="00411DDB"/>
    <w:rsid w:val="004121B9"/>
    <w:rsid w:val="00412E7F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76FF"/>
    <w:rsid w:val="004308BC"/>
    <w:rsid w:val="00430A82"/>
    <w:rsid w:val="0043105E"/>
    <w:rsid w:val="004311C7"/>
    <w:rsid w:val="00431A27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590"/>
    <w:rsid w:val="004417F8"/>
    <w:rsid w:val="00441EF3"/>
    <w:rsid w:val="00441FC9"/>
    <w:rsid w:val="0044287B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3AA7"/>
    <w:rsid w:val="00454127"/>
    <w:rsid w:val="0045429E"/>
    <w:rsid w:val="004547FC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7EF"/>
    <w:rsid w:val="00462E23"/>
    <w:rsid w:val="004637EA"/>
    <w:rsid w:val="00463DA7"/>
    <w:rsid w:val="00464118"/>
    <w:rsid w:val="00464358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2093"/>
    <w:rsid w:val="0047228D"/>
    <w:rsid w:val="0047290F"/>
    <w:rsid w:val="00474640"/>
    <w:rsid w:val="00475095"/>
    <w:rsid w:val="004759B0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4D"/>
    <w:rsid w:val="00492299"/>
    <w:rsid w:val="004926A3"/>
    <w:rsid w:val="004928BA"/>
    <w:rsid w:val="00493AA9"/>
    <w:rsid w:val="004948DD"/>
    <w:rsid w:val="00494A98"/>
    <w:rsid w:val="00494D47"/>
    <w:rsid w:val="00495716"/>
    <w:rsid w:val="0049656A"/>
    <w:rsid w:val="004969F7"/>
    <w:rsid w:val="004A0CF1"/>
    <w:rsid w:val="004A1A52"/>
    <w:rsid w:val="004A1E61"/>
    <w:rsid w:val="004A2395"/>
    <w:rsid w:val="004A259C"/>
    <w:rsid w:val="004A3835"/>
    <w:rsid w:val="004A3D1F"/>
    <w:rsid w:val="004A468D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EDC"/>
    <w:rsid w:val="004B44E2"/>
    <w:rsid w:val="004B478E"/>
    <w:rsid w:val="004B562B"/>
    <w:rsid w:val="004B59D9"/>
    <w:rsid w:val="004B70A9"/>
    <w:rsid w:val="004B71AA"/>
    <w:rsid w:val="004B773F"/>
    <w:rsid w:val="004B7918"/>
    <w:rsid w:val="004C0E67"/>
    <w:rsid w:val="004C0F7A"/>
    <w:rsid w:val="004C177A"/>
    <w:rsid w:val="004C3C11"/>
    <w:rsid w:val="004C42F4"/>
    <w:rsid w:val="004C4866"/>
    <w:rsid w:val="004C55C3"/>
    <w:rsid w:val="004C6750"/>
    <w:rsid w:val="004C6DDB"/>
    <w:rsid w:val="004C78FC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3891"/>
    <w:rsid w:val="004D4453"/>
    <w:rsid w:val="004D4CF2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E04"/>
    <w:rsid w:val="004F458F"/>
    <w:rsid w:val="004F5157"/>
    <w:rsid w:val="004F59AE"/>
    <w:rsid w:val="004F6B93"/>
    <w:rsid w:val="004F6D03"/>
    <w:rsid w:val="004F6FEE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7037"/>
    <w:rsid w:val="005070AF"/>
    <w:rsid w:val="00507F18"/>
    <w:rsid w:val="00510266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6155"/>
    <w:rsid w:val="00516AB1"/>
    <w:rsid w:val="00517B3A"/>
    <w:rsid w:val="00517BD1"/>
    <w:rsid w:val="00517D8F"/>
    <w:rsid w:val="005205F9"/>
    <w:rsid w:val="00522EAA"/>
    <w:rsid w:val="00523A58"/>
    <w:rsid w:val="00523D3D"/>
    <w:rsid w:val="00524788"/>
    <w:rsid w:val="0052498B"/>
    <w:rsid w:val="0052549F"/>
    <w:rsid w:val="005262FB"/>
    <w:rsid w:val="00526570"/>
    <w:rsid w:val="00526A63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4059F"/>
    <w:rsid w:val="00540735"/>
    <w:rsid w:val="00540FB7"/>
    <w:rsid w:val="00541054"/>
    <w:rsid w:val="00541597"/>
    <w:rsid w:val="00541C2C"/>
    <w:rsid w:val="00544FE9"/>
    <w:rsid w:val="00545BA4"/>
    <w:rsid w:val="00545CF6"/>
    <w:rsid w:val="005472FE"/>
    <w:rsid w:val="00551530"/>
    <w:rsid w:val="00551A5E"/>
    <w:rsid w:val="00551DC0"/>
    <w:rsid w:val="00552215"/>
    <w:rsid w:val="00552A8B"/>
    <w:rsid w:val="0055325D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7181"/>
    <w:rsid w:val="00557870"/>
    <w:rsid w:val="00560D48"/>
    <w:rsid w:val="00560D9D"/>
    <w:rsid w:val="00561DB6"/>
    <w:rsid w:val="005631D2"/>
    <w:rsid w:val="005636DD"/>
    <w:rsid w:val="00564BBE"/>
    <w:rsid w:val="005652A2"/>
    <w:rsid w:val="00565BDA"/>
    <w:rsid w:val="00570B18"/>
    <w:rsid w:val="0057153E"/>
    <w:rsid w:val="00571B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3278"/>
    <w:rsid w:val="00583356"/>
    <w:rsid w:val="00584158"/>
    <w:rsid w:val="005844E5"/>
    <w:rsid w:val="00585EAB"/>
    <w:rsid w:val="005860C7"/>
    <w:rsid w:val="0058622B"/>
    <w:rsid w:val="0058797F"/>
    <w:rsid w:val="00591AAE"/>
    <w:rsid w:val="00591F8E"/>
    <w:rsid w:val="0059227E"/>
    <w:rsid w:val="00592FFE"/>
    <w:rsid w:val="00594A74"/>
    <w:rsid w:val="00594ABA"/>
    <w:rsid w:val="0059511E"/>
    <w:rsid w:val="00595341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1754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60"/>
    <w:rsid w:val="005C4063"/>
    <w:rsid w:val="005C45CA"/>
    <w:rsid w:val="005C56C8"/>
    <w:rsid w:val="005C5F84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5014"/>
    <w:rsid w:val="005D51FD"/>
    <w:rsid w:val="005D526E"/>
    <w:rsid w:val="005D5320"/>
    <w:rsid w:val="005D5823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5D41"/>
    <w:rsid w:val="006078CB"/>
    <w:rsid w:val="00610649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4092"/>
    <w:rsid w:val="006603B7"/>
    <w:rsid w:val="006611CF"/>
    <w:rsid w:val="00661BC8"/>
    <w:rsid w:val="00662422"/>
    <w:rsid w:val="00662D6E"/>
    <w:rsid w:val="00663FEB"/>
    <w:rsid w:val="00664398"/>
    <w:rsid w:val="00664B23"/>
    <w:rsid w:val="00665902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311"/>
    <w:rsid w:val="00673FAA"/>
    <w:rsid w:val="00674166"/>
    <w:rsid w:val="006741D1"/>
    <w:rsid w:val="0067428E"/>
    <w:rsid w:val="00674E22"/>
    <w:rsid w:val="0067698B"/>
    <w:rsid w:val="00676997"/>
    <w:rsid w:val="00676CC7"/>
    <w:rsid w:val="0067745C"/>
    <w:rsid w:val="00677557"/>
    <w:rsid w:val="00677B9E"/>
    <w:rsid w:val="00677F73"/>
    <w:rsid w:val="00680FD9"/>
    <w:rsid w:val="0068146F"/>
    <w:rsid w:val="006816A4"/>
    <w:rsid w:val="00681DD9"/>
    <w:rsid w:val="006822F0"/>
    <w:rsid w:val="006823D6"/>
    <w:rsid w:val="0068265B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D36"/>
    <w:rsid w:val="006860D8"/>
    <w:rsid w:val="006861C8"/>
    <w:rsid w:val="006862B6"/>
    <w:rsid w:val="00686B74"/>
    <w:rsid w:val="006870C4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35E"/>
    <w:rsid w:val="00695637"/>
    <w:rsid w:val="006957A9"/>
    <w:rsid w:val="006966EB"/>
    <w:rsid w:val="00697AF1"/>
    <w:rsid w:val="006A0019"/>
    <w:rsid w:val="006A1729"/>
    <w:rsid w:val="006A1E40"/>
    <w:rsid w:val="006A3039"/>
    <w:rsid w:val="006A3BDE"/>
    <w:rsid w:val="006A3D33"/>
    <w:rsid w:val="006A448E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1DE3"/>
    <w:rsid w:val="006B21BA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277E"/>
    <w:rsid w:val="006C28F9"/>
    <w:rsid w:val="006C29AD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D1C8A"/>
    <w:rsid w:val="006D27B7"/>
    <w:rsid w:val="006D3BDC"/>
    <w:rsid w:val="006D4246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82B"/>
    <w:rsid w:val="006E5E85"/>
    <w:rsid w:val="006E5F84"/>
    <w:rsid w:val="006E6CC0"/>
    <w:rsid w:val="006E728A"/>
    <w:rsid w:val="006F055B"/>
    <w:rsid w:val="006F0621"/>
    <w:rsid w:val="006F0984"/>
    <w:rsid w:val="006F0C27"/>
    <w:rsid w:val="006F0C2A"/>
    <w:rsid w:val="006F24C4"/>
    <w:rsid w:val="006F2A6E"/>
    <w:rsid w:val="006F3CDB"/>
    <w:rsid w:val="006F547A"/>
    <w:rsid w:val="006F5620"/>
    <w:rsid w:val="006F57CF"/>
    <w:rsid w:val="006F5D9D"/>
    <w:rsid w:val="006F6DA9"/>
    <w:rsid w:val="006F7C22"/>
    <w:rsid w:val="006F7C6D"/>
    <w:rsid w:val="006F7F88"/>
    <w:rsid w:val="00700226"/>
    <w:rsid w:val="00700E07"/>
    <w:rsid w:val="00701134"/>
    <w:rsid w:val="00701865"/>
    <w:rsid w:val="00702146"/>
    <w:rsid w:val="00703089"/>
    <w:rsid w:val="0070488B"/>
    <w:rsid w:val="00705228"/>
    <w:rsid w:val="0070641F"/>
    <w:rsid w:val="00707069"/>
    <w:rsid w:val="00707502"/>
    <w:rsid w:val="007077CD"/>
    <w:rsid w:val="00707A51"/>
    <w:rsid w:val="00707CA1"/>
    <w:rsid w:val="00710046"/>
    <w:rsid w:val="00711FD5"/>
    <w:rsid w:val="00712C5C"/>
    <w:rsid w:val="00713448"/>
    <w:rsid w:val="00713DAC"/>
    <w:rsid w:val="00713FE0"/>
    <w:rsid w:val="00715856"/>
    <w:rsid w:val="0071607E"/>
    <w:rsid w:val="0071612B"/>
    <w:rsid w:val="00717D91"/>
    <w:rsid w:val="00720131"/>
    <w:rsid w:val="00720534"/>
    <w:rsid w:val="00721B48"/>
    <w:rsid w:val="00721D01"/>
    <w:rsid w:val="00722367"/>
    <w:rsid w:val="007229D5"/>
    <w:rsid w:val="007245E2"/>
    <w:rsid w:val="007260A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818"/>
    <w:rsid w:val="00747ABA"/>
    <w:rsid w:val="00750A5B"/>
    <w:rsid w:val="00750EAB"/>
    <w:rsid w:val="007516C9"/>
    <w:rsid w:val="00751D88"/>
    <w:rsid w:val="007524CB"/>
    <w:rsid w:val="00752EE4"/>
    <w:rsid w:val="00754240"/>
    <w:rsid w:val="00754532"/>
    <w:rsid w:val="007553D2"/>
    <w:rsid w:val="00756809"/>
    <w:rsid w:val="0075761B"/>
    <w:rsid w:val="00757672"/>
    <w:rsid w:val="00760155"/>
    <w:rsid w:val="0076016A"/>
    <w:rsid w:val="00761D04"/>
    <w:rsid w:val="007625B0"/>
    <w:rsid w:val="00762652"/>
    <w:rsid w:val="007629F0"/>
    <w:rsid w:val="00763230"/>
    <w:rsid w:val="007633A7"/>
    <w:rsid w:val="007635C2"/>
    <w:rsid w:val="0076397E"/>
    <w:rsid w:val="00763C2B"/>
    <w:rsid w:val="007647E6"/>
    <w:rsid w:val="007650AB"/>
    <w:rsid w:val="00765242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F4B"/>
    <w:rsid w:val="00792181"/>
    <w:rsid w:val="00792DFD"/>
    <w:rsid w:val="00793EFA"/>
    <w:rsid w:val="0079530B"/>
    <w:rsid w:val="0079532D"/>
    <w:rsid w:val="00795C4B"/>
    <w:rsid w:val="0079656B"/>
    <w:rsid w:val="00796808"/>
    <w:rsid w:val="007972CA"/>
    <w:rsid w:val="007A029C"/>
    <w:rsid w:val="007A0506"/>
    <w:rsid w:val="007A055F"/>
    <w:rsid w:val="007A29E0"/>
    <w:rsid w:val="007A2D03"/>
    <w:rsid w:val="007A2E6E"/>
    <w:rsid w:val="007A351E"/>
    <w:rsid w:val="007A3B34"/>
    <w:rsid w:val="007A4CD3"/>
    <w:rsid w:val="007A4E0D"/>
    <w:rsid w:val="007A672C"/>
    <w:rsid w:val="007A6BB3"/>
    <w:rsid w:val="007A75BD"/>
    <w:rsid w:val="007A78A5"/>
    <w:rsid w:val="007A7B05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1597"/>
    <w:rsid w:val="007C1877"/>
    <w:rsid w:val="007C2185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1BE9"/>
    <w:rsid w:val="007D1C1D"/>
    <w:rsid w:val="007D2501"/>
    <w:rsid w:val="007D257B"/>
    <w:rsid w:val="007D2F71"/>
    <w:rsid w:val="007D4803"/>
    <w:rsid w:val="007D494E"/>
    <w:rsid w:val="007D5168"/>
    <w:rsid w:val="007D672B"/>
    <w:rsid w:val="007D6A15"/>
    <w:rsid w:val="007D6B11"/>
    <w:rsid w:val="007D6EE6"/>
    <w:rsid w:val="007D7B81"/>
    <w:rsid w:val="007D7C75"/>
    <w:rsid w:val="007E07EE"/>
    <w:rsid w:val="007E089A"/>
    <w:rsid w:val="007E224E"/>
    <w:rsid w:val="007E2DF3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F066E"/>
    <w:rsid w:val="007F140A"/>
    <w:rsid w:val="007F2036"/>
    <w:rsid w:val="007F260A"/>
    <w:rsid w:val="007F2D96"/>
    <w:rsid w:val="007F2E85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5901"/>
    <w:rsid w:val="00805E9A"/>
    <w:rsid w:val="0080629C"/>
    <w:rsid w:val="008068CC"/>
    <w:rsid w:val="0080779A"/>
    <w:rsid w:val="0080780C"/>
    <w:rsid w:val="008079A9"/>
    <w:rsid w:val="00807B18"/>
    <w:rsid w:val="0081141C"/>
    <w:rsid w:val="00811788"/>
    <w:rsid w:val="008118AE"/>
    <w:rsid w:val="0081267D"/>
    <w:rsid w:val="0081381E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2251"/>
    <w:rsid w:val="008229C9"/>
    <w:rsid w:val="00822C49"/>
    <w:rsid w:val="00822C73"/>
    <w:rsid w:val="0082310A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221"/>
    <w:rsid w:val="00850164"/>
    <w:rsid w:val="00850943"/>
    <w:rsid w:val="00850F25"/>
    <w:rsid w:val="00850FCB"/>
    <w:rsid w:val="0085110F"/>
    <w:rsid w:val="008512AA"/>
    <w:rsid w:val="008520FB"/>
    <w:rsid w:val="00852437"/>
    <w:rsid w:val="00852E23"/>
    <w:rsid w:val="00852E88"/>
    <w:rsid w:val="00853063"/>
    <w:rsid w:val="00853AB5"/>
    <w:rsid w:val="00853B5F"/>
    <w:rsid w:val="00853D91"/>
    <w:rsid w:val="00854091"/>
    <w:rsid w:val="00854165"/>
    <w:rsid w:val="00854543"/>
    <w:rsid w:val="0085461E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30A4"/>
    <w:rsid w:val="0087489A"/>
    <w:rsid w:val="00874E9C"/>
    <w:rsid w:val="00874F13"/>
    <w:rsid w:val="00876683"/>
    <w:rsid w:val="00876CEA"/>
    <w:rsid w:val="00877214"/>
    <w:rsid w:val="00880524"/>
    <w:rsid w:val="00880574"/>
    <w:rsid w:val="00881FB5"/>
    <w:rsid w:val="0088233C"/>
    <w:rsid w:val="00882C54"/>
    <w:rsid w:val="00883D71"/>
    <w:rsid w:val="00885DBA"/>
    <w:rsid w:val="008867C7"/>
    <w:rsid w:val="00886976"/>
    <w:rsid w:val="00886E16"/>
    <w:rsid w:val="00887215"/>
    <w:rsid w:val="00887520"/>
    <w:rsid w:val="00887CDD"/>
    <w:rsid w:val="00887CE9"/>
    <w:rsid w:val="00890CC5"/>
    <w:rsid w:val="00891961"/>
    <w:rsid w:val="00892561"/>
    <w:rsid w:val="0089308F"/>
    <w:rsid w:val="00893172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625B"/>
    <w:rsid w:val="008A7019"/>
    <w:rsid w:val="008A7860"/>
    <w:rsid w:val="008B1419"/>
    <w:rsid w:val="008B22A5"/>
    <w:rsid w:val="008B23A1"/>
    <w:rsid w:val="008B2564"/>
    <w:rsid w:val="008B2756"/>
    <w:rsid w:val="008B30E7"/>
    <w:rsid w:val="008B3602"/>
    <w:rsid w:val="008B597E"/>
    <w:rsid w:val="008B5CF9"/>
    <w:rsid w:val="008B600A"/>
    <w:rsid w:val="008B788F"/>
    <w:rsid w:val="008B7AE0"/>
    <w:rsid w:val="008C0202"/>
    <w:rsid w:val="008C1506"/>
    <w:rsid w:val="008C16E1"/>
    <w:rsid w:val="008C329B"/>
    <w:rsid w:val="008C37DB"/>
    <w:rsid w:val="008C3E03"/>
    <w:rsid w:val="008C441D"/>
    <w:rsid w:val="008C4B25"/>
    <w:rsid w:val="008C5604"/>
    <w:rsid w:val="008C5A09"/>
    <w:rsid w:val="008C61E8"/>
    <w:rsid w:val="008C65E6"/>
    <w:rsid w:val="008C77B7"/>
    <w:rsid w:val="008D054C"/>
    <w:rsid w:val="008D0C14"/>
    <w:rsid w:val="008D226F"/>
    <w:rsid w:val="008D29E7"/>
    <w:rsid w:val="008D325F"/>
    <w:rsid w:val="008D393E"/>
    <w:rsid w:val="008D3DA2"/>
    <w:rsid w:val="008D4F0B"/>
    <w:rsid w:val="008D61FC"/>
    <w:rsid w:val="008D6A94"/>
    <w:rsid w:val="008E1E9F"/>
    <w:rsid w:val="008E27F9"/>
    <w:rsid w:val="008E34E0"/>
    <w:rsid w:val="008E4E25"/>
    <w:rsid w:val="008E4E69"/>
    <w:rsid w:val="008E4E83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4A6"/>
    <w:rsid w:val="00902180"/>
    <w:rsid w:val="00902ABB"/>
    <w:rsid w:val="00902F7E"/>
    <w:rsid w:val="00902FAD"/>
    <w:rsid w:val="00904141"/>
    <w:rsid w:val="009043FE"/>
    <w:rsid w:val="009050E7"/>
    <w:rsid w:val="009058BB"/>
    <w:rsid w:val="00905B91"/>
    <w:rsid w:val="00905E05"/>
    <w:rsid w:val="009063DE"/>
    <w:rsid w:val="00906CEA"/>
    <w:rsid w:val="00907926"/>
    <w:rsid w:val="00907A2B"/>
    <w:rsid w:val="00910632"/>
    <w:rsid w:val="00910739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930"/>
    <w:rsid w:val="00940A4C"/>
    <w:rsid w:val="00941B99"/>
    <w:rsid w:val="00942D85"/>
    <w:rsid w:val="009435E3"/>
    <w:rsid w:val="0094382A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DA5"/>
    <w:rsid w:val="0095302B"/>
    <w:rsid w:val="0095308C"/>
    <w:rsid w:val="009530D2"/>
    <w:rsid w:val="00953452"/>
    <w:rsid w:val="00953785"/>
    <w:rsid w:val="00954706"/>
    <w:rsid w:val="0095583C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94C"/>
    <w:rsid w:val="00971F05"/>
    <w:rsid w:val="0097205F"/>
    <w:rsid w:val="0097226A"/>
    <w:rsid w:val="009725F8"/>
    <w:rsid w:val="00972AF3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A77"/>
    <w:rsid w:val="00986C3F"/>
    <w:rsid w:val="009870F2"/>
    <w:rsid w:val="00987201"/>
    <w:rsid w:val="00987FA2"/>
    <w:rsid w:val="00990ADD"/>
    <w:rsid w:val="00990EDF"/>
    <w:rsid w:val="00990EF8"/>
    <w:rsid w:val="0099154A"/>
    <w:rsid w:val="009919E4"/>
    <w:rsid w:val="00992095"/>
    <w:rsid w:val="0099258F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76E"/>
    <w:rsid w:val="009A1F66"/>
    <w:rsid w:val="009A20B5"/>
    <w:rsid w:val="009A3AEC"/>
    <w:rsid w:val="009A3B41"/>
    <w:rsid w:val="009A3C16"/>
    <w:rsid w:val="009A4331"/>
    <w:rsid w:val="009A4B70"/>
    <w:rsid w:val="009A507B"/>
    <w:rsid w:val="009A574F"/>
    <w:rsid w:val="009A6742"/>
    <w:rsid w:val="009A7D58"/>
    <w:rsid w:val="009B007B"/>
    <w:rsid w:val="009B0374"/>
    <w:rsid w:val="009B0F38"/>
    <w:rsid w:val="009B1CE4"/>
    <w:rsid w:val="009B1F78"/>
    <w:rsid w:val="009B200E"/>
    <w:rsid w:val="009B212B"/>
    <w:rsid w:val="009B2F6C"/>
    <w:rsid w:val="009B30F0"/>
    <w:rsid w:val="009B3D48"/>
    <w:rsid w:val="009B3D4E"/>
    <w:rsid w:val="009B455F"/>
    <w:rsid w:val="009B4E75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7E85"/>
    <w:rsid w:val="009D0782"/>
    <w:rsid w:val="009D0A1E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5BA"/>
    <w:rsid w:val="009D6827"/>
    <w:rsid w:val="009D69A8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F37"/>
    <w:rsid w:val="009E422A"/>
    <w:rsid w:val="009E434D"/>
    <w:rsid w:val="009E484E"/>
    <w:rsid w:val="009E558A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48DA"/>
    <w:rsid w:val="009F49EA"/>
    <w:rsid w:val="009F5660"/>
    <w:rsid w:val="009F5FA1"/>
    <w:rsid w:val="009F612D"/>
    <w:rsid w:val="009F6140"/>
    <w:rsid w:val="009F735E"/>
    <w:rsid w:val="009F7416"/>
    <w:rsid w:val="00A001A6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CF6"/>
    <w:rsid w:val="00A11A46"/>
    <w:rsid w:val="00A1245E"/>
    <w:rsid w:val="00A12AF4"/>
    <w:rsid w:val="00A12E24"/>
    <w:rsid w:val="00A1391B"/>
    <w:rsid w:val="00A13C57"/>
    <w:rsid w:val="00A14891"/>
    <w:rsid w:val="00A16BDB"/>
    <w:rsid w:val="00A17190"/>
    <w:rsid w:val="00A1731B"/>
    <w:rsid w:val="00A1747D"/>
    <w:rsid w:val="00A21879"/>
    <w:rsid w:val="00A219BB"/>
    <w:rsid w:val="00A21A22"/>
    <w:rsid w:val="00A22A6B"/>
    <w:rsid w:val="00A22FE5"/>
    <w:rsid w:val="00A241DB"/>
    <w:rsid w:val="00A24B60"/>
    <w:rsid w:val="00A25FEC"/>
    <w:rsid w:val="00A26EE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76"/>
    <w:rsid w:val="00A45CB1"/>
    <w:rsid w:val="00A45E19"/>
    <w:rsid w:val="00A45E75"/>
    <w:rsid w:val="00A46955"/>
    <w:rsid w:val="00A4701E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D4E"/>
    <w:rsid w:val="00A719B2"/>
    <w:rsid w:val="00A71B55"/>
    <w:rsid w:val="00A726D9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5BB"/>
    <w:rsid w:val="00A91DEE"/>
    <w:rsid w:val="00A91ECD"/>
    <w:rsid w:val="00A92195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715A"/>
    <w:rsid w:val="00A9761E"/>
    <w:rsid w:val="00A97F9A"/>
    <w:rsid w:val="00AA0310"/>
    <w:rsid w:val="00AA04FE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D23"/>
    <w:rsid w:val="00AA636A"/>
    <w:rsid w:val="00AA7D1D"/>
    <w:rsid w:val="00AB1BFE"/>
    <w:rsid w:val="00AB1E77"/>
    <w:rsid w:val="00AB25C0"/>
    <w:rsid w:val="00AB36FE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719F"/>
    <w:rsid w:val="00AD060E"/>
    <w:rsid w:val="00AD0976"/>
    <w:rsid w:val="00AD0BBD"/>
    <w:rsid w:val="00AD0E94"/>
    <w:rsid w:val="00AD126D"/>
    <w:rsid w:val="00AD1DDA"/>
    <w:rsid w:val="00AD2DE2"/>
    <w:rsid w:val="00AD4656"/>
    <w:rsid w:val="00AD4DB5"/>
    <w:rsid w:val="00AD5689"/>
    <w:rsid w:val="00AD5B74"/>
    <w:rsid w:val="00AD69C5"/>
    <w:rsid w:val="00AD6A78"/>
    <w:rsid w:val="00AE039E"/>
    <w:rsid w:val="00AE046A"/>
    <w:rsid w:val="00AE0473"/>
    <w:rsid w:val="00AE07E3"/>
    <w:rsid w:val="00AE0E81"/>
    <w:rsid w:val="00AE156F"/>
    <w:rsid w:val="00AE2A7C"/>
    <w:rsid w:val="00AE2D58"/>
    <w:rsid w:val="00AE34C3"/>
    <w:rsid w:val="00AE441F"/>
    <w:rsid w:val="00AE5013"/>
    <w:rsid w:val="00AE519E"/>
    <w:rsid w:val="00AE631F"/>
    <w:rsid w:val="00AE77C9"/>
    <w:rsid w:val="00AE7BC0"/>
    <w:rsid w:val="00AE7F55"/>
    <w:rsid w:val="00AF0DD9"/>
    <w:rsid w:val="00AF124C"/>
    <w:rsid w:val="00AF1E1D"/>
    <w:rsid w:val="00AF2665"/>
    <w:rsid w:val="00AF32A6"/>
    <w:rsid w:val="00AF40C5"/>
    <w:rsid w:val="00AF4600"/>
    <w:rsid w:val="00AF487A"/>
    <w:rsid w:val="00AF50A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10D36"/>
    <w:rsid w:val="00B11A27"/>
    <w:rsid w:val="00B11D96"/>
    <w:rsid w:val="00B11E21"/>
    <w:rsid w:val="00B123A4"/>
    <w:rsid w:val="00B132B3"/>
    <w:rsid w:val="00B140F5"/>
    <w:rsid w:val="00B1445E"/>
    <w:rsid w:val="00B146CA"/>
    <w:rsid w:val="00B14E79"/>
    <w:rsid w:val="00B15FF3"/>
    <w:rsid w:val="00B1631E"/>
    <w:rsid w:val="00B16E00"/>
    <w:rsid w:val="00B17701"/>
    <w:rsid w:val="00B20024"/>
    <w:rsid w:val="00B2031C"/>
    <w:rsid w:val="00B20576"/>
    <w:rsid w:val="00B20819"/>
    <w:rsid w:val="00B20CB2"/>
    <w:rsid w:val="00B2188B"/>
    <w:rsid w:val="00B21F10"/>
    <w:rsid w:val="00B22AAA"/>
    <w:rsid w:val="00B22E8F"/>
    <w:rsid w:val="00B2452E"/>
    <w:rsid w:val="00B2492F"/>
    <w:rsid w:val="00B24A39"/>
    <w:rsid w:val="00B24C20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3317"/>
    <w:rsid w:val="00B43BF4"/>
    <w:rsid w:val="00B4405A"/>
    <w:rsid w:val="00B44E5E"/>
    <w:rsid w:val="00B45150"/>
    <w:rsid w:val="00B45714"/>
    <w:rsid w:val="00B4589A"/>
    <w:rsid w:val="00B45CC9"/>
    <w:rsid w:val="00B46824"/>
    <w:rsid w:val="00B46E4F"/>
    <w:rsid w:val="00B46EBE"/>
    <w:rsid w:val="00B46FFE"/>
    <w:rsid w:val="00B505BA"/>
    <w:rsid w:val="00B50E8C"/>
    <w:rsid w:val="00B51266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521A"/>
    <w:rsid w:val="00B7593C"/>
    <w:rsid w:val="00B760A0"/>
    <w:rsid w:val="00B76D4F"/>
    <w:rsid w:val="00B76F9A"/>
    <w:rsid w:val="00B770EC"/>
    <w:rsid w:val="00B80314"/>
    <w:rsid w:val="00B807BF"/>
    <w:rsid w:val="00B80C7E"/>
    <w:rsid w:val="00B80CED"/>
    <w:rsid w:val="00B818DA"/>
    <w:rsid w:val="00B829B4"/>
    <w:rsid w:val="00B82D10"/>
    <w:rsid w:val="00B8350A"/>
    <w:rsid w:val="00B83702"/>
    <w:rsid w:val="00B83BCF"/>
    <w:rsid w:val="00B83D78"/>
    <w:rsid w:val="00B84B34"/>
    <w:rsid w:val="00B85438"/>
    <w:rsid w:val="00B87C70"/>
    <w:rsid w:val="00B90374"/>
    <w:rsid w:val="00B90C80"/>
    <w:rsid w:val="00B90DF6"/>
    <w:rsid w:val="00B92794"/>
    <w:rsid w:val="00B931ED"/>
    <w:rsid w:val="00B93819"/>
    <w:rsid w:val="00B939C4"/>
    <w:rsid w:val="00B94C40"/>
    <w:rsid w:val="00B9589D"/>
    <w:rsid w:val="00B95C64"/>
    <w:rsid w:val="00B963B9"/>
    <w:rsid w:val="00B96C42"/>
    <w:rsid w:val="00B96CE8"/>
    <w:rsid w:val="00BA0A78"/>
    <w:rsid w:val="00BA0B84"/>
    <w:rsid w:val="00BA0C96"/>
    <w:rsid w:val="00BA1F9A"/>
    <w:rsid w:val="00BA24A8"/>
    <w:rsid w:val="00BA402C"/>
    <w:rsid w:val="00BA4EB0"/>
    <w:rsid w:val="00BA5257"/>
    <w:rsid w:val="00BA55FE"/>
    <w:rsid w:val="00BA61CB"/>
    <w:rsid w:val="00BA679B"/>
    <w:rsid w:val="00BA6C3F"/>
    <w:rsid w:val="00BA6C47"/>
    <w:rsid w:val="00BA73EC"/>
    <w:rsid w:val="00BB0750"/>
    <w:rsid w:val="00BB14F5"/>
    <w:rsid w:val="00BB2320"/>
    <w:rsid w:val="00BB269F"/>
    <w:rsid w:val="00BB394C"/>
    <w:rsid w:val="00BB5B38"/>
    <w:rsid w:val="00BB6220"/>
    <w:rsid w:val="00BB6AD0"/>
    <w:rsid w:val="00BB6F52"/>
    <w:rsid w:val="00BB6F98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490B"/>
    <w:rsid w:val="00BD51A2"/>
    <w:rsid w:val="00BD5D19"/>
    <w:rsid w:val="00BD634C"/>
    <w:rsid w:val="00BD6E63"/>
    <w:rsid w:val="00BD6F87"/>
    <w:rsid w:val="00BD6FD5"/>
    <w:rsid w:val="00BD72A1"/>
    <w:rsid w:val="00BE12A8"/>
    <w:rsid w:val="00BE24E6"/>
    <w:rsid w:val="00BE330B"/>
    <w:rsid w:val="00BE46BE"/>
    <w:rsid w:val="00BE4934"/>
    <w:rsid w:val="00BE4F48"/>
    <w:rsid w:val="00BE65D0"/>
    <w:rsid w:val="00BE6A13"/>
    <w:rsid w:val="00BE70A1"/>
    <w:rsid w:val="00BE7986"/>
    <w:rsid w:val="00BF045D"/>
    <w:rsid w:val="00BF0921"/>
    <w:rsid w:val="00BF293A"/>
    <w:rsid w:val="00BF4529"/>
    <w:rsid w:val="00BF53CA"/>
    <w:rsid w:val="00BF53D5"/>
    <w:rsid w:val="00BF5591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464"/>
    <w:rsid w:val="00C07FD7"/>
    <w:rsid w:val="00C10B4E"/>
    <w:rsid w:val="00C10C52"/>
    <w:rsid w:val="00C11A10"/>
    <w:rsid w:val="00C12337"/>
    <w:rsid w:val="00C14923"/>
    <w:rsid w:val="00C14C56"/>
    <w:rsid w:val="00C156C5"/>
    <w:rsid w:val="00C16952"/>
    <w:rsid w:val="00C16EA7"/>
    <w:rsid w:val="00C1789B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7517"/>
    <w:rsid w:val="00C37DC0"/>
    <w:rsid w:val="00C37EE7"/>
    <w:rsid w:val="00C40063"/>
    <w:rsid w:val="00C40075"/>
    <w:rsid w:val="00C411EC"/>
    <w:rsid w:val="00C41CB0"/>
    <w:rsid w:val="00C4379B"/>
    <w:rsid w:val="00C44EC9"/>
    <w:rsid w:val="00C45199"/>
    <w:rsid w:val="00C4538B"/>
    <w:rsid w:val="00C459A1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4D9D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D00"/>
    <w:rsid w:val="00CB2EC7"/>
    <w:rsid w:val="00CB3DFE"/>
    <w:rsid w:val="00CB3F2A"/>
    <w:rsid w:val="00CB426B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614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521D"/>
    <w:rsid w:val="00CD534F"/>
    <w:rsid w:val="00CD5637"/>
    <w:rsid w:val="00CD5D25"/>
    <w:rsid w:val="00CD70EB"/>
    <w:rsid w:val="00CD736E"/>
    <w:rsid w:val="00CD7476"/>
    <w:rsid w:val="00CD7DC6"/>
    <w:rsid w:val="00CE022F"/>
    <w:rsid w:val="00CE0390"/>
    <w:rsid w:val="00CE1C77"/>
    <w:rsid w:val="00CE24A8"/>
    <w:rsid w:val="00CE29E2"/>
    <w:rsid w:val="00CE36F7"/>
    <w:rsid w:val="00CE387B"/>
    <w:rsid w:val="00CE44D3"/>
    <w:rsid w:val="00CE45E4"/>
    <w:rsid w:val="00CE5B75"/>
    <w:rsid w:val="00CE6FB9"/>
    <w:rsid w:val="00CE73AC"/>
    <w:rsid w:val="00CE7D19"/>
    <w:rsid w:val="00CF0C58"/>
    <w:rsid w:val="00CF1579"/>
    <w:rsid w:val="00CF196E"/>
    <w:rsid w:val="00CF198D"/>
    <w:rsid w:val="00CF25BE"/>
    <w:rsid w:val="00CF2EB2"/>
    <w:rsid w:val="00CF343D"/>
    <w:rsid w:val="00CF37A9"/>
    <w:rsid w:val="00CF4E8E"/>
    <w:rsid w:val="00CF5451"/>
    <w:rsid w:val="00CF57A1"/>
    <w:rsid w:val="00CF58A4"/>
    <w:rsid w:val="00CF5EDB"/>
    <w:rsid w:val="00CF5F6C"/>
    <w:rsid w:val="00CF6969"/>
    <w:rsid w:val="00CF6EAE"/>
    <w:rsid w:val="00CF7365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643"/>
    <w:rsid w:val="00D1710E"/>
    <w:rsid w:val="00D201C4"/>
    <w:rsid w:val="00D206D4"/>
    <w:rsid w:val="00D21779"/>
    <w:rsid w:val="00D2181B"/>
    <w:rsid w:val="00D22E5B"/>
    <w:rsid w:val="00D22F18"/>
    <w:rsid w:val="00D249ED"/>
    <w:rsid w:val="00D24C29"/>
    <w:rsid w:val="00D24EB8"/>
    <w:rsid w:val="00D2517E"/>
    <w:rsid w:val="00D26D73"/>
    <w:rsid w:val="00D27DEF"/>
    <w:rsid w:val="00D3096C"/>
    <w:rsid w:val="00D31FD0"/>
    <w:rsid w:val="00D338F9"/>
    <w:rsid w:val="00D33B1C"/>
    <w:rsid w:val="00D33B67"/>
    <w:rsid w:val="00D33D38"/>
    <w:rsid w:val="00D3411D"/>
    <w:rsid w:val="00D365B3"/>
    <w:rsid w:val="00D37532"/>
    <w:rsid w:val="00D409BA"/>
    <w:rsid w:val="00D418A7"/>
    <w:rsid w:val="00D42A99"/>
    <w:rsid w:val="00D42BE3"/>
    <w:rsid w:val="00D43920"/>
    <w:rsid w:val="00D440CB"/>
    <w:rsid w:val="00D44253"/>
    <w:rsid w:val="00D442C4"/>
    <w:rsid w:val="00D44D59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561"/>
    <w:rsid w:val="00D62855"/>
    <w:rsid w:val="00D633EF"/>
    <w:rsid w:val="00D63B26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1180"/>
    <w:rsid w:val="00D711BA"/>
    <w:rsid w:val="00D729A4"/>
    <w:rsid w:val="00D72B5A"/>
    <w:rsid w:val="00D73A13"/>
    <w:rsid w:val="00D74F3D"/>
    <w:rsid w:val="00D765B7"/>
    <w:rsid w:val="00D76B15"/>
    <w:rsid w:val="00D80994"/>
    <w:rsid w:val="00D813DB"/>
    <w:rsid w:val="00D81AFC"/>
    <w:rsid w:val="00D83C91"/>
    <w:rsid w:val="00D84455"/>
    <w:rsid w:val="00D84875"/>
    <w:rsid w:val="00D856CD"/>
    <w:rsid w:val="00D85757"/>
    <w:rsid w:val="00D85AAB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638E"/>
    <w:rsid w:val="00D967CD"/>
    <w:rsid w:val="00DA0066"/>
    <w:rsid w:val="00DA0C21"/>
    <w:rsid w:val="00DA0E2C"/>
    <w:rsid w:val="00DA11F5"/>
    <w:rsid w:val="00DA2078"/>
    <w:rsid w:val="00DA380D"/>
    <w:rsid w:val="00DA431A"/>
    <w:rsid w:val="00DA4AB9"/>
    <w:rsid w:val="00DA582E"/>
    <w:rsid w:val="00DA587D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814"/>
    <w:rsid w:val="00DB786E"/>
    <w:rsid w:val="00DB7E50"/>
    <w:rsid w:val="00DC0007"/>
    <w:rsid w:val="00DC0988"/>
    <w:rsid w:val="00DC12C5"/>
    <w:rsid w:val="00DC1879"/>
    <w:rsid w:val="00DC2A2C"/>
    <w:rsid w:val="00DC2AF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61F7"/>
    <w:rsid w:val="00DD6661"/>
    <w:rsid w:val="00DD691D"/>
    <w:rsid w:val="00DD695F"/>
    <w:rsid w:val="00DD6FC9"/>
    <w:rsid w:val="00DE0147"/>
    <w:rsid w:val="00DE0879"/>
    <w:rsid w:val="00DE0A8E"/>
    <w:rsid w:val="00DE0CD0"/>
    <w:rsid w:val="00DE2034"/>
    <w:rsid w:val="00DE29EF"/>
    <w:rsid w:val="00DE3043"/>
    <w:rsid w:val="00DE3479"/>
    <w:rsid w:val="00DE34D2"/>
    <w:rsid w:val="00DE3CDD"/>
    <w:rsid w:val="00DE55EF"/>
    <w:rsid w:val="00DE5D60"/>
    <w:rsid w:val="00DE66A6"/>
    <w:rsid w:val="00DE6D02"/>
    <w:rsid w:val="00DE789F"/>
    <w:rsid w:val="00DF0701"/>
    <w:rsid w:val="00DF0B56"/>
    <w:rsid w:val="00DF14C3"/>
    <w:rsid w:val="00DF1F56"/>
    <w:rsid w:val="00DF28B5"/>
    <w:rsid w:val="00DF32E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197D"/>
    <w:rsid w:val="00E01D60"/>
    <w:rsid w:val="00E01EF7"/>
    <w:rsid w:val="00E02298"/>
    <w:rsid w:val="00E025FA"/>
    <w:rsid w:val="00E02803"/>
    <w:rsid w:val="00E04935"/>
    <w:rsid w:val="00E04A5D"/>
    <w:rsid w:val="00E05618"/>
    <w:rsid w:val="00E07850"/>
    <w:rsid w:val="00E103FB"/>
    <w:rsid w:val="00E107BF"/>
    <w:rsid w:val="00E1339D"/>
    <w:rsid w:val="00E133B4"/>
    <w:rsid w:val="00E1342D"/>
    <w:rsid w:val="00E13AC5"/>
    <w:rsid w:val="00E13E06"/>
    <w:rsid w:val="00E13F02"/>
    <w:rsid w:val="00E14731"/>
    <w:rsid w:val="00E14B61"/>
    <w:rsid w:val="00E14E07"/>
    <w:rsid w:val="00E151A5"/>
    <w:rsid w:val="00E15341"/>
    <w:rsid w:val="00E15D5A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AF1"/>
    <w:rsid w:val="00E23F18"/>
    <w:rsid w:val="00E2480B"/>
    <w:rsid w:val="00E24978"/>
    <w:rsid w:val="00E24D2D"/>
    <w:rsid w:val="00E26156"/>
    <w:rsid w:val="00E304BA"/>
    <w:rsid w:val="00E31519"/>
    <w:rsid w:val="00E3168F"/>
    <w:rsid w:val="00E31A2B"/>
    <w:rsid w:val="00E31D57"/>
    <w:rsid w:val="00E3299A"/>
    <w:rsid w:val="00E32F16"/>
    <w:rsid w:val="00E34670"/>
    <w:rsid w:val="00E356CE"/>
    <w:rsid w:val="00E368B3"/>
    <w:rsid w:val="00E400AD"/>
    <w:rsid w:val="00E40152"/>
    <w:rsid w:val="00E40624"/>
    <w:rsid w:val="00E40762"/>
    <w:rsid w:val="00E411B0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245"/>
    <w:rsid w:val="00E477A4"/>
    <w:rsid w:val="00E47906"/>
    <w:rsid w:val="00E47C12"/>
    <w:rsid w:val="00E47CB4"/>
    <w:rsid w:val="00E5108E"/>
    <w:rsid w:val="00E51517"/>
    <w:rsid w:val="00E52A36"/>
    <w:rsid w:val="00E52FB1"/>
    <w:rsid w:val="00E5401E"/>
    <w:rsid w:val="00E54411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9C6"/>
    <w:rsid w:val="00E654F5"/>
    <w:rsid w:val="00E65922"/>
    <w:rsid w:val="00E65C8A"/>
    <w:rsid w:val="00E661C7"/>
    <w:rsid w:val="00E66536"/>
    <w:rsid w:val="00E666F2"/>
    <w:rsid w:val="00E66D2A"/>
    <w:rsid w:val="00E66F4C"/>
    <w:rsid w:val="00E67168"/>
    <w:rsid w:val="00E67C59"/>
    <w:rsid w:val="00E70042"/>
    <w:rsid w:val="00E70473"/>
    <w:rsid w:val="00E705CE"/>
    <w:rsid w:val="00E70B52"/>
    <w:rsid w:val="00E71065"/>
    <w:rsid w:val="00E7339A"/>
    <w:rsid w:val="00E7486C"/>
    <w:rsid w:val="00E75FEF"/>
    <w:rsid w:val="00E76443"/>
    <w:rsid w:val="00E7691D"/>
    <w:rsid w:val="00E7735B"/>
    <w:rsid w:val="00E775FA"/>
    <w:rsid w:val="00E77FBA"/>
    <w:rsid w:val="00E80F76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13E8"/>
    <w:rsid w:val="00E918BC"/>
    <w:rsid w:val="00E91FDB"/>
    <w:rsid w:val="00E921CF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1F5"/>
    <w:rsid w:val="00EA0836"/>
    <w:rsid w:val="00EA103F"/>
    <w:rsid w:val="00EA247B"/>
    <w:rsid w:val="00EA2B82"/>
    <w:rsid w:val="00EA2EB0"/>
    <w:rsid w:val="00EA315C"/>
    <w:rsid w:val="00EA3AC5"/>
    <w:rsid w:val="00EA4800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4566"/>
    <w:rsid w:val="00ED6431"/>
    <w:rsid w:val="00ED754A"/>
    <w:rsid w:val="00ED76F2"/>
    <w:rsid w:val="00ED7943"/>
    <w:rsid w:val="00ED7C14"/>
    <w:rsid w:val="00EE26F9"/>
    <w:rsid w:val="00EE539A"/>
    <w:rsid w:val="00EE6C7D"/>
    <w:rsid w:val="00EE7D7F"/>
    <w:rsid w:val="00EE7E66"/>
    <w:rsid w:val="00EF1F74"/>
    <w:rsid w:val="00EF2571"/>
    <w:rsid w:val="00EF3504"/>
    <w:rsid w:val="00EF6636"/>
    <w:rsid w:val="00EF6BA9"/>
    <w:rsid w:val="00F00C5F"/>
    <w:rsid w:val="00F01E31"/>
    <w:rsid w:val="00F01E69"/>
    <w:rsid w:val="00F02309"/>
    <w:rsid w:val="00F028BB"/>
    <w:rsid w:val="00F03666"/>
    <w:rsid w:val="00F03987"/>
    <w:rsid w:val="00F03C96"/>
    <w:rsid w:val="00F04A9D"/>
    <w:rsid w:val="00F04C80"/>
    <w:rsid w:val="00F04CE8"/>
    <w:rsid w:val="00F05F38"/>
    <w:rsid w:val="00F0744E"/>
    <w:rsid w:val="00F07683"/>
    <w:rsid w:val="00F108CB"/>
    <w:rsid w:val="00F10BD9"/>
    <w:rsid w:val="00F1151E"/>
    <w:rsid w:val="00F1177F"/>
    <w:rsid w:val="00F11E2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20C5"/>
    <w:rsid w:val="00F2295E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30ACC"/>
    <w:rsid w:val="00F30D39"/>
    <w:rsid w:val="00F32153"/>
    <w:rsid w:val="00F3277E"/>
    <w:rsid w:val="00F33760"/>
    <w:rsid w:val="00F33AD1"/>
    <w:rsid w:val="00F36494"/>
    <w:rsid w:val="00F36C0D"/>
    <w:rsid w:val="00F371C3"/>
    <w:rsid w:val="00F404AB"/>
    <w:rsid w:val="00F40FA1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BB9"/>
    <w:rsid w:val="00F5414D"/>
    <w:rsid w:val="00F547D1"/>
    <w:rsid w:val="00F54818"/>
    <w:rsid w:val="00F54997"/>
    <w:rsid w:val="00F55050"/>
    <w:rsid w:val="00F55C5D"/>
    <w:rsid w:val="00F5606B"/>
    <w:rsid w:val="00F56CE2"/>
    <w:rsid w:val="00F570B5"/>
    <w:rsid w:val="00F5729B"/>
    <w:rsid w:val="00F62634"/>
    <w:rsid w:val="00F62FA1"/>
    <w:rsid w:val="00F63426"/>
    <w:rsid w:val="00F64139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7007A"/>
    <w:rsid w:val="00F7111C"/>
    <w:rsid w:val="00F71281"/>
    <w:rsid w:val="00F7134B"/>
    <w:rsid w:val="00F71FAD"/>
    <w:rsid w:val="00F7441A"/>
    <w:rsid w:val="00F74493"/>
    <w:rsid w:val="00F757C2"/>
    <w:rsid w:val="00F75B31"/>
    <w:rsid w:val="00F77742"/>
    <w:rsid w:val="00F81AAF"/>
    <w:rsid w:val="00F82CA3"/>
    <w:rsid w:val="00F83309"/>
    <w:rsid w:val="00F84755"/>
    <w:rsid w:val="00F84954"/>
    <w:rsid w:val="00F85487"/>
    <w:rsid w:val="00F85B31"/>
    <w:rsid w:val="00F85BDD"/>
    <w:rsid w:val="00F905D6"/>
    <w:rsid w:val="00F90950"/>
    <w:rsid w:val="00F9222F"/>
    <w:rsid w:val="00F923F1"/>
    <w:rsid w:val="00F92ED5"/>
    <w:rsid w:val="00F93041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950"/>
    <w:rsid w:val="00FA2AF6"/>
    <w:rsid w:val="00FA3A18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E0945"/>
    <w:rsid w:val="00FE152D"/>
    <w:rsid w:val="00FE218F"/>
    <w:rsid w:val="00FE349F"/>
    <w:rsid w:val="00FE372C"/>
    <w:rsid w:val="00FE4254"/>
    <w:rsid w:val="00FE4981"/>
    <w:rsid w:val="00FE4A30"/>
    <w:rsid w:val="00FE4B72"/>
    <w:rsid w:val="00FE501A"/>
    <w:rsid w:val="00FE5309"/>
    <w:rsid w:val="00FE562D"/>
    <w:rsid w:val="00FE675D"/>
    <w:rsid w:val="00FE6EA1"/>
    <w:rsid w:val="00FE7E8A"/>
    <w:rsid w:val="00FF22AE"/>
    <w:rsid w:val="00FF2D46"/>
    <w:rsid w:val="00FF41D3"/>
    <w:rsid w:val="00FF5A3E"/>
    <w:rsid w:val="00FF5A6D"/>
    <w:rsid w:val="00FF5AA4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04828B7D-7E92-4B8D-B1B3-C05512C1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F88"/>
    <w:pPr>
      <w:spacing w:before="0" w:after="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6C42"/>
    <w:pPr>
      <w:numPr>
        <w:numId w:val="1"/>
      </w:numPr>
      <w:spacing w:beforeLines="100" w:before="360"/>
      <w:contextualSpacing/>
      <w:jc w:val="both"/>
      <w:outlineLvl w:val="0"/>
    </w:pPr>
    <w:rPr>
      <w:rFonts w:asciiTheme="minorEastAsia" w:eastAsiaTheme="minorEastAsia" w:hAnsiTheme="minorEastAsia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C2A08"/>
    <w:pPr>
      <w:numPr>
        <w:ilvl w:val="1"/>
        <w:numId w:val="1"/>
      </w:numPr>
      <w:spacing w:after="100" w:afterAutospacing="1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60A1A"/>
    <w:pPr>
      <w:numPr>
        <w:numId w:val="15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7">
    <w:name w:val="footer"/>
    <w:basedOn w:val="a0"/>
    <w:link w:val="a8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sid w:val="007B384B"/>
  </w:style>
  <w:style w:type="paragraph" w:styleId="aa">
    <w:name w:val="header"/>
    <w:basedOn w:val="a0"/>
    <w:link w:val="ab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d">
    <w:name w:val="List Paragraph"/>
    <w:aliases w:val="(二),lp1,FooterText,numbered,List Paragraph1,Paragraphe de liste1,List Paragraph,北一,北壹,標題一,卑南壹,清單段落3,清單段落31,一、清單段落,標題2的內文,標題(一),12 20"/>
    <w:basedOn w:val="a0"/>
    <w:link w:val="ae"/>
    <w:uiPriority w:val="34"/>
    <w:qFormat/>
    <w:rsid w:val="003F69F6"/>
    <w:pPr>
      <w:ind w:left="720"/>
      <w:contextualSpacing/>
    </w:pPr>
  </w:style>
  <w:style w:type="character" w:customStyle="1" w:styleId="a8">
    <w:name w:val="頁尾 字元"/>
    <w:basedOn w:val="a1"/>
    <w:link w:val="a7"/>
    <w:uiPriority w:val="99"/>
    <w:rsid w:val="00C764EE"/>
    <w:rPr>
      <w:kern w:val="2"/>
    </w:rPr>
  </w:style>
  <w:style w:type="paragraph" w:styleId="af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BD6FD5"/>
  </w:style>
  <w:style w:type="character" w:customStyle="1" w:styleId="af2">
    <w:name w:val="註解文字 字元"/>
    <w:basedOn w:val="a1"/>
    <w:link w:val="af1"/>
    <w:semiHidden/>
    <w:rsid w:val="00BD6FD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D6FD5"/>
    <w:rPr>
      <w:b/>
      <w:bCs/>
    </w:rPr>
  </w:style>
  <w:style w:type="character" w:customStyle="1" w:styleId="af4">
    <w:name w:val="註解主旨 字元"/>
    <w:basedOn w:val="af2"/>
    <w:link w:val="af3"/>
    <w:semiHidden/>
    <w:rsid w:val="00BD6FD5"/>
    <w:rPr>
      <w:b/>
      <w:bCs/>
      <w:kern w:val="2"/>
      <w:sz w:val="24"/>
      <w:szCs w:val="24"/>
    </w:rPr>
  </w:style>
  <w:style w:type="character" w:styleId="af5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1C2A08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E60A1A"/>
    <w:rPr>
      <w:rFonts w:ascii="Times New Roman" w:eastAsia="標楷體" w:hAnsi="Times New Roman" w:cs="Times New Roman"/>
      <w:iCs/>
      <w:color w:val="000000" w:themeColor="text1"/>
      <w:spacing w:val="5"/>
      <w:sz w:val="24"/>
      <w:szCs w:val="26"/>
    </w:rPr>
  </w:style>
  <w:style w:type="character" w:customStyle="1" w:styleId="ae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"/>
    <w:link w:val="ad"/>
    <w:uiPriority w:val="34"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D2F19"/>
  </w:style>
  <w:style w:type="paragraph" w:styleId="21">
    <w:name w:val="toc 2"/>
    <w:basedOn w:val="a0"/>
    <w:next w:val="a0"/>
    <w:autoRedefine/>
    <w:uiPriority w:val="39"/>
    <w:unhideWhenUsed/>
    <w:rsid w:val="00ED2F19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6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B96C42"/>
    <w:rPr>
      <w:rFonts w:asciiTheme="minorEastAsia" w:eastAsiaTheme="minorEastAsia" w:hAnsiTheme="minorEastAsia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標題 字元"/>
    <w:basedOn w:val="a1"/>
    <w:link w:val="af7"/>
    <w:uiPriority w:val="10"/>
    <w:rsid w:val="003F69F6"/>
    <w:rPr>
      <w:smallCaps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3F69F6"/>
    <w:rPr>
      <w:i/>
      <w:iCs/>
      <w:smallCaps/>
      <w:spacing w:val="10"/>
    </w:rPr>
  </w:style>
  <w:style w:type="character" w:customStyle="1" w:styleId="afa">
    <w:name w:val="副標題 字元"/>
    <w:basedOn w:val="a1"/>
    <w:link w:val="af9"/>
    <w:uiPriority w:val="11"/>
    <w:rsid w:val="003F69F6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c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d">
    <w:name w:val="Quote"/>
    <w:basedOn w:val="a0"/>
    <w:next w:val="a0"/>
    <w:link w:val="afe"/>
    <w:uiPriority w:val="29"/>
    <w:qFormat/>
    <w:rsid w:val="003F69F6"/>
    <w:rPr>
      <w:i/>
      <w:iCs/>
    </w:rPr>
  </w:style>
  <w:style w:type="character" w:customStyle="1" w:styleId="afe">
    <w:name w:val="引文 字元"/>
    <w:basedOn w:val="a1"/>
    <w:link w:val="afd"/>
    <w:uiPriority w:val="29"/>
    <w:rsid w:val="003F69F6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鮮明引文 字元"/>
    <w:basedOn w:val="a1"/>
    <w:link w:val="aff"/>
    <w:uiPriority w:val="30"/>
    <w:rsid w:val="003F69F6"/>
    <w:rPr>
      <w:i/>
      <w:iCs/>
    </w:rPr>
  </w:style>
  <w:style w:type="character" w:styleId="aff1">
    <w:name w:val="Subtle Emphasis"/>
    <w:uiPriority w:val="19"/>
    <w:qFormat/>
    <w:rsid w:val="003F69F6"/>
    <w:rPr>
      <w:i/>
      <w:iCs/>
    </w:rPr>
  </w:style>
  <w:style w:type="character" w:styleId="aff2">
    <w:name w:val="Intense Emphasis"/>
    <w:uiPriority w:val="21"/>
    <w:qFormat/>
    <w:rsid w:val="003F69F6"/>
    <w:rPr>
      <w:b/>
      <w:bCs/>
      <w:i/>
      <w:iCs/>
    </w:rPr>
  </w:style>
  <w:style w:type="character" w:styleId="aff3">
    <w:name w:val="Subtle Reference"/>
    <w:basedOn w:val="a1"/>
    <w:uiPriority w:val="31"/>
    <w:qFormat/>
    <w:rsid w:val="003F69F6"/>
    <w:rPr>
      <w:smallCaps/>
    </w:rPr>
  </w:style>
  <w:style w:type="character" w:styleId="aff4">
    <w:name w:val="Intense Reference"/>
    <w:uiPriority w:val="32"/>
    <w:qFormat/>
    <w:rsid w:val="003F69F6"/>
    <w:rPr>
      <w:b/>
      <w:bCs/>
      <w:smallCaps/>
    </w:rPr>
  </w:style>
  <w:style w:type="character" w:styleId="aff5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3F69F6"/>
    <w:pPr>
      <w:outlineLvl w:val="9"/>
    </w:pPr>
    <w:rPr>
      <w:lang w:bidi="en-US"/>
    </w:rPr>
  </w:style>
  <w:style w:type="paragraph" w:customStyle="1" w:styleId="aff7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8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b">
    <w:name w:val="頁首 字元"/>
    <w:basedOn w:val="a1"/>
    <w:link w:val="aa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9">
    <w:name w:val="Body Text"/>
    <w:basedOn w:val="a0"/>
    <w:link w:val="affa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a">
    <w:name w:val="本文 字元"/>
    <w:basedOn w:val="a1"/>
    <w:link w:val="aff9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b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9"/>
    <w:rsid w:val="001C2A08"/>
    <w:pPr>
      <w:numPr>
        <w:numId w:val="3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b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d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e">
    <w:name w:val="Placeholder Text"/>
    <w:basedOn w:val="a1"/>
    <w:uiPriority w:val="99"/>
    <w:semiHidden/>
    <w:rsid w:val="008D61FC"/>
    <w:rPr>
      <w:color w:val="808080"/>
    </w:rPr>
  </w:style>
  <w:style w:type="character" w:customStyle="1" w:styleId="a6">
    <w:name w:val="日期 字元"/>
    <w:basedOn w:val="a1"/>
    <w:link w:val="a5"/>
    <w:rsid w:val="00E87A0D"/>
    <w:rPr>
      <w:rFonts w:ascii="標楷體" w:eastAsia="標楷體" w:hAnsi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4DED-A0C6-4C3E-9491-069C92B4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1</Words>
  <Characters>465</Characters>
  <Application>Microsoft Office Word</Application>
  <DocSecurity>0</DocSecurity>
  <Lines>3</Lines>
  <Paragraphs>1</Paragraphs>
  <ScaleCrop>false</ScaleCrop>
  <Company>Toshib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科技概算年度運用總體說明書（A001）</dc:title>
  <dc:creator>20834劉宥辰</dc:creator>
  <cp:lastModifiedBy>丁多威</cp:lastModifiedBy>
  <cp:revision>26</cp:revision>
  <cp:lastPrinted>2022-03-21T08:25:00Z</cp:lastPrinted>
  <dcterms:created xsi:type="dcterms:W3CDTF">2022-03-22T07:57:00Z</dcterms:created>
  <dcterms:modified xsi:type="dcterms:W3CDTF">2022-04-25T00:37:00Z</dcterms:modified>
</cp:coreProperties>
</file>